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2C" w:rsidRPr="00E53C6C" w:rsidRDefault="00814F2C" w:rsidP="00814F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 образовательное учреждение Саратовской области </w:t>
      </w:r>
    </w:p>
    <w:p w:rsidR="00814F2C" w:rsidRPr="00E53C6C" w:rsidRDefault="00814F2C" w:rsidP="00D65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3C6C">
        <w:rPr>
          <w:rFonts w:ascii="Times New Roman" w:hAnsi="Times New Roman" w:cs="Times New Roman"/>
          <w:sz w:val="24"/>
          <w:szCs w:val="24"/>
        </w:rPr>
        <w:t>Новоузенский</w:t>
      </w:r>
      <w:proofErr w:type="spellEnd"/>
      <w:r w:rsidRPr="00E5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C6C">
        <w:rPr>
          <w:rFonts w:ascii="Times New Roman" w:hAnsi="Times New Roman" w:cs="Times New Roman"/>
          <w:sz w:val="24"/>
          <w:szCs w:val="24"/>
        </w:rPr>
        <w:t>агротехнологический</w:t>
      </w:r>
      <w:proofErr w:type="spellEnd"/>
      <w:r w:rsidRPr="00E53C6C">
        <w:rPr>
          <w:rFonts w:ascii="Times New Roman" w:hAnsi="Times New Roman" w:cs="Times New Roman"/>
          <w:sz w:val="24"/>
          <w:szCs w:val="24"/>
        </w:rPr>
        <w:t xml:space="preserve">  техникум»</w:t>
      </w: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4F2C" w:rsidRPr="00E53C6C" w:rsidRDefault="00814F2C" w:rsidP="00814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Специальность:</w:t>
      </w:r>
      <w:r w:rsidRPr="00E53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C6C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57BA" w:rsidRPr="006D2DF8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DF8">
        <w:rPr>
          <w:rFonts w:ascii="Times New Roman" w:hAnsi="Times New Roman" w:cs="Times New Roman"/>
          <w:sz w:val="24"/>
          <w:szCs w:val="24"/>
        </w:rPr>
        <w:t>ОТЧЕТ</w:t>
      </w:r>
    </w:p>
    <w:p w:rsidR="005157BA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DF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6D2DF8">
        <w:rPr>
          <w:rFonts w:ascii="Times New Roman" w:hAnsi="Times New Roman" w:cs="Times New Roman"/>
          <w:sz w:val="24"/>
          <w:szCs w:val="24"/>
        </w:rPr>
        <w:t xml:space="preserve"> практи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DF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234597" w:rsidRPr="00C27333" w:rsidRDefault="00234597" w:rsidP="00234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814F2C" w:rsidRPr="00E53C6C" w:rsidRDefault="00814F2C" w:rsidP="00814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B4D2F" w:rsidP="00814F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 группы  П-3</w:t>
      </w:r>
      <w:r w:rsidR="00234597">
        <w:rPr>
          <w:rFonts w:ascii="Times New Roman" w:hAnsi="Times New Roman" w:cs="Times New Roman"/>
          <w:sz w:val="24"/>
          <w:szCs w:val="24"/>
        </w:rPr>
        <w:t xml:space="preserve">1  </w:t>
      </w:r>
      <w:r w:rsidR="00814F2C" w:rsidRPr="00E53C6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53C6C">
        <w:rPr>
          <w:rFonts w:ascii="Times New Roman" w:hAnsi="Times New Roman" w:cs="Times New Roman"/>
          <w:sz w:val="20"/>
          <w:szCs w:val="20"/>
        </w:rPr>
        <w:t>(фамилия, имя)</w:t>
      </w:r>
    </w:p>
    <w:p w:rsidR="00234597" w:rsidRPr="00E53C6C" w:rsidRDefault="00234597" w:rsidP="002345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Руководитель практики от техникума </w:t>
      </w:r>
      <w:proofErr w:type="spellStart"/>
      <w:r w:rsidRPr="00395D12">
        <w:rPr>
          <w:rFonts w:ascii="Times New Roman" w:hAnsi="Times New Roman" w:cs="Times New Roman"/>
          <w:sz w:val="24"/>
          <w:szCs w:val="24"/>
          <w:u w:val="single"/>
        </w:rPr>
        <w:t>Бекбулатов</w:t>
      </w:r>
      <w:proofErr w:type="spellEnd"/>
      <w:r w:rsidRPr="00395D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.Ж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жир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="00276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76FCF">
        <w:rPr>
          <w:rFonts w:ascii="Times New Roman" w:hAnsi="Times New Roman" w:cs="Times New Roman"/>
          <w:sz w:val="24"/>
          <w:szCs w:val="24"/>
          <w:u w:val="single"/>
        </w:rPr>
        <w:t>Тиханин</w:t>
      </w:r>
      <w:proofErr w:type="spellEnd"/>
      <w:r w:rsidR="00276FCF">
        <w:rPr>
          <w:rFonts w:ascii="Times New Roman" w:hAnsi="Times New Roman" w:cs="Times New Roman"/>
          <w:sz w:val="24"/>
          <w:szCs w:val="24"/>
          <w:u w:val="single"/>
        </w:rPr>
        <w:t xml:space="preserve"> В.Н.</w:t>
      </w:r>
    </w:p>
    <w:p w:rsidR="00234597" w:rsidRPr="00E53C6C" w:rsidRDefault="00234597" w:rsidP="0023459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3C6C">
        <w:rPr>
          <w:rFonts w:ascii="Times New Roman" w:hAnsi="Times New Roman" w:cs="Times New Roman"/>
          <w:sz w:val="24"/>
          <w:szCs w:val="24"/>
        </w:rPr>
        <w:t xml:space="preserve"> </w:t>
      </w:r>
      <w:r w:rsidRPr="00E53C6C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70181" w:rsidRPr="00470181" w:rsidRDefault="00470181" w:rsidP="00814F2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181" w:rsidRP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33" w:rsidRDefault="00683C33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33" w:rsidRDefault="00683C33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33" w:rsidRDefault="00683C33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33" w:rsidRDefault="00683C33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8DA" w:rsidRDefault="00A708DA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F2C" w:rsidRPr="002B71A4" w:rsidRDefault="00814F2C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F2C" w:rsidRPr="00814F2C" w:rsidRDefault="00470181" w:rsidP="00814F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F2C">
        <w:rPr>
          <w:rFonts w:ascii="Times New Roman" w:hAnsi="Times New Roman" w:cs="Times New Roman"/>
          <w:sz w:val="24"/>
          <w:szCs w:val="24"/>
        </w:rPr>
        <w:lastRenderedPageBreak/>
        <w:t>Перечень общих компетенций</w:t>
      </w:r>
    </w:p>
    <w:p w:rsidR="00814F2C" w:rsidRPr="00814F2C" w:rsidRDefault="00814F2C" w:rsidP="00377066">
      <w:pPr>
        <w:spacing w:after="0" w:line="240" w:lineRule="auto"/>
      </w:pPr>
    </w:p>
    <w:tbl>
      <w:tblPr>
        <w:tblStyle w:val="ac"/>
        <w:tblpPr w:leftFromText="180" w:rightFromText="180" w:vertAnchor="text" w:horzAnchor="margin" w:tblpY="-37"/>
        <w:tblW w:w="5000" w:type="pct"/>
        <w:tblLook w:val="04A0"/>
      </w:tblPr>
      <w:tblGrid>
        <w:gridCol w:w="1101"/>
        <w:gridCol w:w="8469"/>
      </w:tblGrid>
      <w:tr w:rsidR="00D10B49" w:rsidRPr="00814F2C" w:rsidTr="00D10B49">
        <w:trPr>
          <w:trHeight w:val="57"/>
        </w:trPr>
        <w:tc>
          <w:tcPr>
            <w:tcW w:w="575" w:type="pct"/>
          </w:tcPr>
          <w:p w:rsidR="00D10B49" w:rsidRPr="00814F2C" w:rsidRDefault="00D10B49" w:rsidP="0081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25" w:type="pct"/>
          </w:tcPr>
          <w:p w:rsidR="00D10B49" w:rsidRPr="00814F2C" w:rsidRDefault="00D10B49" w:rsidP="0081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контекстам.  </w:t>
            </w:r>
          </w:p>
        </w:tc>
      </w:tr>
      <w:tr w:rsidR="00D10B49" w:rsidRPr="00814F2C" w:rsidTr="00D10B49">
        <w:trPr>
          <w:trHeight w:val="117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10B49" w:rsidRPr="00814F2C" w:rsidTr="00D10B49">
        <w:trPr>
          <w:trHeight w:val="117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10B49" w:rsidRPr="00814F2C" w:rsidTr="00D10B49">
        <w:trPr>
          <w:trHeight w:val="117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14F2C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ть стандарты </w:t>
            </w:r>
            <w:proofErr w:type="spellStart"/>
            <w:r w:rsidR="00814F2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814F2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10B49" w:rsidRPr="00814F2C" w:rsidTr="00D10B49">
        <w:trPr>
          <w:trHeight w:val="17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10B49" w:rsidRPr="00814F2C" w:rsidTr="00D10B49">
        <w:trPr>
          <w:trHeight w:val="117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814F2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B49" w:rsidRPr="00814F2C" w:rsidTr="00A708DA">
        <w:trPr>
          <w:trHeight w:val="335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425" w:type="pct"/>
          </w:tcPr>
          <w:p w:rsidR="00D10B49" w:rsidRPr="00814F2C" w:rsidRDefault="00814F2C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</w:t>
            </w:r>
            <w:r w:rsidR="0037706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10B49" w:rsidRPr="00814F2C">
              <w:rPr>
                <w:rFonts w:ascii="Times New Roman" w:hAnsi="Times New Roman" w:cs="Times New Roman"/>
                <w:sz w:val="24"/>
                <w:szCs w:val="24"/>
              </w:rPr>
              <w:t>ланировать предпринимательскую деятельность в профессиональной среде.</w:t>
            </w:r>
          </w:p>
        </w:tc>
      </w:tr>
    </w:tbl>
    <w:tbl>
      <w:tblPr>
        <w:tblpPr w:leftFromText="181" w:rightFromText="181" w:vertAnchor="text" w:horzAnchor="margin" w:tblpY="73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505"/>
      </w:tblGrid>
      <w:tr w:rsidR="00D10B49" w:rsidRPr="00234597" w:rsidTr="00624AE9">
        <w:trPr>
          <w:trHeight w:val="447"/>
        </w:trPr>
        <w:tc>
          <w:tcPr>
            <w:tcW w:w="1101" w:type="dxa"/>
          </w:tcPr>
          <w:p w:rsidR="00D10B49" w:rsidRPr="00234597" w:rsidRDefault="00D10B49" w:rsidP="0037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D10B49" w:rsidRPr="00234597" w:rsidRDefault="00814F2C" w:rsidP="0037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10B49" w:rsidRPr="002345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</w:t>
            </w:r>
          </w:p>
        </w:tc>
      </w:tr>
      <w:tr w:rsidR="00234597" w:rsidRPr="00234597" w:rsidTr="00377066">
        <w:trPr>
          <w:trHeight w:val="524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234597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234597" w:rsidRPr="00234597" w:rsidTr="00377066">
        <w:trPr>
          <w:trHeight w:val="248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234597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Разрабатывать программные модули в соответствии с техническим заданием.</w:t>
            </w:r>
          </w:p>
        </w:tc>
      </w:tr>
      <w:tr w:rsidR="00234597" w:rsidRPr="00234597" w:rsidTr="00377066">
        <w:trPr>
          <w:trHeight w:val="535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3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234597" w:rsidRPr="00234597" w:rsidTr="00377066">
        <w:trPr>
          <w:trHeight w:val="246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4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Выполнять тестирование программных модулей.</w:t>
            </w:r>
          </w:p>
        </w:tc>
      </w:tr>
      <w:tr w:rsidR="00234597" w:rsidRPr="00234597" w:rsidTr="00377066">
        <w:trPr>
          <w:trHeight w:val="236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5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 xml:space="preserve">Осуществлять </w:t>
            </w:r>
            <w:proofErr w:type="spellStart"/>
            <w:r w:rsidRPr="00234597">
              <w:rPr>
                <w:rFonts w:ascii="Times New Roman" w:hAnsi="Times New Roman"/>
                <w:bCs/>
                <w:sz w:val="24"/>
              </w:rPr>
              <w:t>рефакторинг</w:t>
            </w:r>
            <w:proofErr w:type="spellEnd"/>
            <w:r w:rsidRPr="00234597">
              <w:rPr>
                <w:rFonts w:ascii="Times New Roman" w:hAnsi="Times New Roman"/>
                <w:bCs/>
                <w:sz w:val="24"/>
              </w:rPr>
              <w:t xml:space="preserve"> и оптимизацию программного кода.</w:t>
            </w:r>
          </w:p>
        </w:tc>
      </w:tr>
      <w:tr w:rsidR="00234597" w:rsidRPr="00234597" w:rsidTr="00377066">
        <w:trPr>
          <w:trHeight w:val="236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6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Разрабатывать модули программного обеспечения для мобильных платформ.</w:t>
            </w:r>
          </w:p>
        </w:tc>
      </w:tr>
    </w:tbl>
    <w:p w:rsidR="00814F2C" w:rsidRPr="00814F2C" w:rsidRDefault="00814F2C" w:rsidP="00377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F2C">
        <w:rPr>
          <w:rFonts w:ascii="Times New Roman" w:hAnsi="Times New Roman" w:cs="Times New Roman"/>
          <w:sz w:val="24"/>
          <w:szCs w:val="24"/>
        </w:rPr>
        <w:t>Перечень</w:t>
      </w:r>
      <w:r w:rsidRPr="00814F2C">
        <w:rPr>
          <w:rStyle w:val="ad"/>
          <w:rFonts w:ascii="Times New Roman" w:hAnsi="Times New Roman"/>
          <w:i w:val="0"/>
          <w:sz w:val="24"/>
          <w:szCs w:val="24"/>
        </w:rPr>
        <w:t xml:space="preserve"> профессиональных компетенций</w:t>
      </w:r>
    </w:p>
    <w:p w:rsidR="00624AE9" w:rsidRDefault="00624AE9">
      <w:pPr>
        <w:rPr>
          <w:rFonts w:ascii="Times New Roman" w:hAnsi="Times New Roman" w:cs="Times New Roman"/>
          <w:b/>
          <w:sz w:val="24"/>
          <w:szCs w:val="24"/>
        </w:rPr>
      </w:pPr>
    </w:p>
    <w:p w:rsidR="00377066" w:rsidRDefault="00377066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66" w:rsidRDefault="00377066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66" w:rsidRDefault="00377066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C33" w:rsidRDefault="00683C33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C33" w:rsidRDefault="00683C33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66" w:rsidRDefault="00377066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66" w:rsidRPr="00E53C6C" w:rsidRDefault="00377066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е  образовательное учреждение Саратовской области </w:t>
      </w:r>
    </w:p>
    <w:p w:rsidR="00377066" w:rsidRPr="00E53C6C" w:rsidRDefault="00377066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3C6C">
        <w:rPr>
          <w:rFonts w:ascii="Times New Roman" w:hAnsi="Times New Roman" w:cs="Times New Roman"/>
          <w:sz w:val="24"/>
          <w:szCs w:val="24"/>
        </w:rPr>
        <w:t>Новоузенский</w:t>
      </w:r>
      <w:proofErr w:type="spellEnd"/>
      <w:r w:rsidRPr="00E5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C6C">
        <w:rPr>
          <w:rFonts w:ascii="Times New Roman" w:hAnsi="Times New Roman" w:cs="Times New Roman"/>
          <w:sz w:val="24"/>
          <w:szCs w:val="24"/>
        </w:rPr>
        <w:t>агротехнологический</w:t>
      </w:r>
      <w:proofErr w:type="spellEnd"/>
      <w:r w:rsidRPr="00E53C6C">
        <w:rPr>
          <w:rFonts w:ascii="Times New Roman" w:hAnsi="Times New Roman" w:cs="Times New Roman"/>
          <w:sz w:val="24"/>
          <w:szCs w:val="24"/>
        </w:rPr>
        <w:t xml:space="preserve">  техникум»</w:t>
      </w:r>
    </w:p>
    <w:p w:rsidR="00377066" w:rsidRPr="00E53C6C" w:rsidRDefault="00377066" w:rsidP="00377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АТТЕСТАЦИОННЫЙ ЛИСТ ПО УЧЕБНОЙ  ПРАКТИКЕ </w:t>
      </w:r>
    </w:p>
    <w:p w:rsidR="00377066" w:rsidRPr="00E53C6C" w:rsidRDefault="00377066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10"/>
          <w:szCs w:val="10"/>
        </w:rPr>
      </w:pPr>
    </w:p>
    <w:p w:rsidR="00377066" w:rsidRPr="00E53C6C" w:rsidRDefault="00377066" w:rsidP="00D65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</w:p>
    <w:p w:rsidR="005157BA" w:rsidRPr="00A5278F" w:rsidRDefault="00234597" w:rsidP="0051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377066" w:rsidRPr="00E53C6C" w:rsidRDefault="00377066" w:rsidP="005157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C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77066" w:rsidRPr="00E53C6C" w:rsidRDefault="00377066" w:rsidP="003770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3C6C">
        <w:rPr>
          <w:rFonts w:ascii="Times New Roman" w:hAnsi="Times New Roman" w:cs="Times New Roman"/>
          <w:sz w:val="20"/>
          <w:szCs w:val="20"/>
        </w:rPr>
        <w:t>(Ф.И.</w:t>
      </w:r>
      <w:r w:rsidR="00957498">
        <w:rPr>
          <w:rFonts w:ascii="Times New Roman" w:hAnsi="Times New Roman" w:cs="Times New Roman"/>
          <w:sz w:val="20"/>
          <w:szCs w:val="20"/>
        </w:rPr>
        <w:t>О.</w:t>
      </w:r>
      <w:r w:rsidRPr="00E53C6C">
        <w:rPr>
          <w:rFonts w:ascii="Times New Roman" w:hAnsi="Times New Roman" w:cs="Times New Roman"/>
          <w:sz w:val="20"/>
          <w:szCs w:val="20"/>
        </w:rPr>
        <w:t xml:space="preserve"> обучающегося)</w:t>
      </w:r>
    </w:p>
    <w:p w:rsidR="00377066" w:rsidRPr="00E53C6C" w:rsidRDefault="00377066" w:rsidP="00377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За время прохождения учебной практики обучающийся </w:t>
      </w:r>
      <w:proofErr w:type="gramStart"/>
      <w:r w:rsidRPr="00234597">
        <w:rPr>
          <w:rFonts w:ascii="Times New Roman" w:hAnsi="Times New Roman" w:cs="Times New Roman"/>
          <w:sz w:val="24"/>
          <w:szCs w:val="24"/>
          <w:u w:val="single"/>
        </w:rPr>
        <w:t>подготовлен</w:t>
      </w:r>
      <w:proofErr w:type="gramEnd"/>
      <w:r w:rsidRPr="00E53C6C">
        <w:rPr>
          <w:rFonts w:ascii="Times New Roman" w:hAnsi="Times New Roman" w:cs="Times New Roman"/>
          <w:sz w:val="24"/>
          <w:szCs w:val="24"/>
        </w:rPr>
        <w:t>/не подготовлен (нужное подчеркнуть) к формированию следующих компетенций</w:t>
      </w:r>
    </w:p>
    <w:p w:rsidR="00377066" w:rsidRPr="00234597" w:rsidRDefault="00377066" w:rsidP="00377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597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tbl>
      <w:tblPr>
        <w:tblStyle w:val="ac"/>
        <w:tblW w:w="98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884"/>
      </w:tblGrid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53C6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6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 для сохранения и укрепления</w:t>
            </w:r>
          </w:p>
          <w:p w:rsidR="00377066" w:rsidRPr="00E53C6C" w:rsidRDefault="00377066" w:rsidP="0034205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6C">
              <w:rPr>
                <w:rFonts w:ascii="Times New Roman" w:hAnsi="Times New Roman"/>
                <w:sz w:val="24"/>
                <w:szCs w:val="24"/>
              </w:rPr>
              <w:t>здоровья в процессе профессиональной деятельности и поддержания необходимого</w:t>
            </w:r>
          </w:p>
          <w:p w:rsidR="00377066" w:rsidRPr="00E53C6C" w:rsidRDefault="00377066" w:rsidP="0034205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6C">
              <w:rPr>
                <w:rFonts w:ascii="Times New Roman" w:hAnsi="Times New Roman"/>
                <w:sz w:val="24"/>
                <w:szCs w:val="24"/>
              </w:rPr>
              <w:t>уровня физической подготовленности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реде</w:t>
            </w:r>
          </w:p>
        </w:tc>
      </w:tr>
    </w:tbl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066" w:rsidRPr="00234597" w:rsidRDefault="00377066" w:rsidP="00377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597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tbl>
      <w:tblPr>
        <w:tblStyle w:val="ac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930"/>
      </w:tblGrid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234597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234597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Разрабатывать программные модули в соответствии с техническим заданием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3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4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Выполнять тестирование программных модулей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5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 xml:space="preserve">Осуществлять </w:t>
            </w:r>
            <w:proofErr w:type="spellStart"/>
            <w:r w:rsidRPr="00234597">
              <w:rPr>
                <w:rFonts w:ascii="Times New Roman" w:hAnsi="Times New Roman"/>
                <w:bCs/>
                <w:sz w:val="24"/>
              </w:rPr>
              <w:t>рефакторинг</w:t>
            </w:r>
            <w:proofErr w:type="spellEnd"/>
            <w:r w:rsidRPr="00234597">
              <w:rPr>
                <w:rFonts w:ascii="Times New Roman" w:hAnsi="Times New Roman"/>
                <w:bCs/>
                <w:sz w:val="24"/>
              </w:rPr>
              <w:t xml:space="preserve"> и оптимизацию программного кода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6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Разрабатывать модули программного обеспечения для мобильных платформ.</w:t>
            </w:r>
          </w:p>
        </w:tc>
      </w:tr>
    </w:tbl>
    <w:p w:rsidR="00377066" w:rsidRPr="005F3A29" w:rsidRDefault="00377066" w:rsidP="00377066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</w:rPr>
      </w:pPr>
    </w:p>
    <w:p w:rsidR="00377066" w:rsidRPr="005F3A29" w:rsidRDefault="00377066" w:rsidP="00377066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</w:rPr>
      </w:pP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Оценка по результатам практики:</w:t>
      </w:r>
      <w:r w:rsidR="00234597">
        <w:rPr>
          <w:rFonts w:ascii="Times New Roman" w:hAnsi="Times New Roman" w:cs="Times New Roman"/>
          <w:sz w:val="24"/>
          <w:szCs w:val="24"/>
        </w:rPr>
        <w:t xml:space="preserve"> </w:t>
      </w:r>
      <w:r w:rsidRPr="00E53C6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77066" w:rsidRPr="00E53C6C" w:rsidRDefault="00234597" w:rsidP="00276FC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Руководитель практики от техник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D12">
        <w:rPr>
          <w:rFonts w:ascii="Times New Roman" w:hAnsi="Times New Roman" w:cs="Times New Roman"/>
          <w:sz w:val="24"/>
          <w:szCs w:val="24"/>
          <w:u w:val="single"/>
        </w:rPr>
        <w:t>Бекбулатов</w:t>
      </w:r>
      <w:proofErr w:type="spellEnd"/>
      <w:r w:rsidRPr="00395D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.Ж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жир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="00276FCF" w:rsidRPr="00276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76FCF">
        <w:rPr>
          <w:rFonts w:ascii="Times New Roman" w:hAnsi="Times New Roman" w:cs="Times New Roman"/>
          <w:sz w:val="24"/>
          <w:szCs w:val="24"/>
          <w:u w:val="single"/>
        </w:rPr>
        <w:t>Тиханин</w:t>
      </w:r>
      <w:proofErr w:type="spellEnd"/>
      <w:r w:rsidR="00276FCF">
        <w:rPr>
          <w:rFonts w:ascii="Times New Roman" w:hAnsi="Times New Roman" w:cs="Times New Roman"/>
          <w:sz w:val="24"/>
          <w:szCs w:val="24"/>
          <w:u w:val="single"/>
        </w:rPr>
        <w:t xml:space="preserve"> В.Н.</w:t>
      </w:r>
      <w:r w:rsidR="00377066" w:rsidRPr="00E53C6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</w:t>
      </w: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53C6C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E53C6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066" w:rsidRDefault="00377066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C33" w:rsidRDefault="00683C33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C33" w:rsidRDefault="00683C33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C33" w:rsidRDefault="00683C33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C33" w:rsidRPr="005F3A29" w:rsidRDefault="00683C33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3FB0" w:rsidRPr="00B46DF3" w:rsidRDefault="00CE3FB0" w:rsidP="00CE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E3FB0" w:rsidRPr="00B46DF3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CE3FB0" w:rsidRPr="00A5278F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CE3FB0" w:rsidRDefault="00CE3FB0" w:rsidP="00CE3FB0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B46DF3">
        <w:rPr>
          <w:rFonts w:ascii="Times New Roman" w:hAnsi="Times New Roman"/>
          <w:sz w:val="24"/>
        </w:rPr>
        <w:t>Виды  работ:</w:t>
      </w:r>
      <w:r w:rsidRPr="00B46DF3">
        <w:rPr>
          <w:rFonts w:ascii="Times New Roman" w:eastAsia="Calibri" w:hAnsi="Times New Roman"/>
          <w:b/>
          <w:bCs/>
          <w:sz w:val="24"/>
        </w:rPr>
        <w:t xml:space="preserve">  </w:t>
      </w:r>
      <w:r w:rsidRPr="00FE14F7">
        <w:rPr>
          <w:rStyle w:val="22"/>
          <w:sz w:val="24"/>
        </w:rPr>
        <w:t>Создание интерфейсов посредством визуального проектирования.</w:t>
      </w:r>
    </w:p>
    <w:p w:rsidR="00CE3FB0" w:rsidRPr="00683C33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C33">
        <w:rPr>
          <w:rFonts w:ascii="Times New Roman" w:hAnsi="Times New Roman" w:cs="Times New Roman"/>
          <w:sz w:val="24"/>
          <w:szCs w:val="24"/>
        </w:rPr>
        <w:t>Тема: Особенности платформы WPF</w:t>
      </w:r>
    </w:p>
    <w:p w:rsidR="00CE3FB0" w:rsidRPr="00822D7A" w:rsidRDefault="00CE3FB0" w:rsidP="00CE3F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22D7A">
        <w:rPr>
          <w:rFonts w:ascii="Times New Roman" w:hAnsi="Times New Roman" w:cs="Times New Roman"/>
          <w:sz w:val="24"/>
        </w:rPr>
        <w:t xml:space="preserve">Цель: </w:t>
      </w:r>
      <w:r w:rsidRPr="00683C33">
        <w:rPr>
          <w:rFonts w:ascii="Times New Roman" w:hAnsi="Times New Roman" w:cs="Times New Roman"/>
          <w:sz w:val="24"/>
          <w:szCs w:val="24"/>
        </w:rPr>
        <w:t xml:space="preserve">Разработать классическое приложение </w:t>
      </w:r>
      <w:proofErr w:type="spellStart"/>
      <w:r w:rsidRPr="00683C3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8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33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68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683C33">
        <w:rPr>
          <w:rFonts w:ascii="Times New Roman" w:hAnsi="Times New Roman" w:cs="Times New Roman"/>
          <w:sz w:val="24"/>
          <w:szCs w:val="24"/>
        </w:rPr>
        <w:t xml:space="preserve"> (WPF)</w:t>
      </w:r>
    </w:p>
    <w:p w:rsidR="00CE3FB0" w:rsidRPr="00B46DF3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E3FB0" w:rsidRPr="00B46DF3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CE3FB0" w:rsidRPr="00B46DF3" w:rsidRDefault="00CE3FB0" w:rsidP="00CE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CE3FB0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CE3FB0" w:rsidRPr="00683C33" w:rsidRDefault="00B76BAF" w:rsidP="00547A02">
      <w:pPr>
        <w:pStyle w:val="a4"/>
        <w:numPr>
          <w:ilvl w:val="0"/>
          <w:numId w:val="7"/>
        </w:numPr>
        <w:tabs>
          <w:tab w:val="clear" w:pos="720"/>
          <w:tab w:val="left" w:pos="180"/>
        </w:tabs>
        <w:spacing w:after="0"/>
        <w:ind w:left="0"/>
      </w:pPr>
      <w:hyperlink r:id="rId8" w:history="1">
        <w:r w:rsidR="00CE3FB0" w:rsidRPr="00683C33">
          <w:rPr>
            <w:rStyle w:val="a3"/>
          </w:rPr>
          <w:t>https://docs.microsoft.com/ru-ru/dotnet/desktop/wpf/getting-started/walkthrough-my-first-wpf-desktop-application?view=netframeworkdesktop-4.8</w:t>
        </w:r>
      </w:hyperlink>
    </w:p>
    <w:p w:rsidR="00CE3FB0" w:rsidRPr="00683C33" w:rsidRDefault="00B76BAF" w:rsidP="00547A02">
      <w:pPr>
        <w:pStyle w:val="a4"/>
        <w:numPr>
          <w:ilvl w:val="0"/>
          <w:numId w:val="7"/>
        </w:numPr>
        <w:tabs>
          <w:tab w:val="clear" w:pos="720"/>
          <w:tab w:val="left" w:pos="180"/>
        </w:tabs>
        <w:spacing w:after="0"/>
        <w:ind w:left="0"/>
      </w:pPr>
      <w:hyperlink r:id="rId9" w:history="1">
        <w:r w:rsidR="00CE3FB0" w:rsidRPr="00683C33">
          <w:rPr>
            <w:rStyle w:val="a3"/>
          </w:rPr>
          <w:t>https://metanit.com/sharp/wpf/1.php</w:t>
        </w:r>
      </w:hyperlink>
    </w:p>
    <w:p w:rsidR="00CE3FB0" w:rsidRPr="00B46DF3" w:rsidRDefault="00CE3FB0" w:rsidP="00CE3FB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B0" w:rsidRDefault="00CE3FB0" w:rsidP="00CE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Задание:</w:t>
      </w:r>
    </w:p>
    <w:p w:rsidR="00A148E1" w:rsidRPr="00A148E1" w:rsidRDefault="00CE3FB0" w:rsidP="00A148E1">
      <w:pPr>
        <w:pStyle w:val="a4"/>
        <w:numPr>
          <w:ilvl w:val="1"/>
          <w:numId w:val="7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130A1D">
        <w:t>Создать автономное приложение для Windows</w:t>
      </w:r>
    </w:p>
    <w:p w:rsidR="00A148E1" w:rsidRPr="00A148E1" w:rsidRDefault="00A148E1" w:rsidP="00A148E1">
      <w:pPr>
        <w:pStyle w:val="a4"/>
        <w:numPr>
          <w:ilvl w:val="1"/>
          <w:numId w:val="35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12165" w:rsidRPr="00B46DF3" w:rsidRDefault="00957498" w:rsidP="0093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312165" w:rsidRPr="00B46DF3">
        <w:rPr>
          <w:rFonts w:ascii="Times New Roman" w:hAnsi="Times New Roman" w:cs="Times New Roman"/>
          <w:sz w:val="24"/>
          <w:szCs w:val="24"/>
        </w:rPr>
        <w:t>адание №</w:t>
      </w:r>
      <w:r w:rsidR="00B46DF3">
        <w:rPr>
          <w:rFonts w:ascii="Times New Roman" w:hAnsi="Times New Roman" w:cs="Times New Roman"/>
          <w:sz w:val="24"/>
          <w:szCs w:val="24"/>
        </w:rPr>
        <w:t xml:space="preserve"> </w:t>
      </w:r>
      <w:r w:rsidR="00CE3FB0">
        <w:rPr>
          <w:rFonts w:ascii="Times New Roman" w:hAnsi="Times New Roman" w:cs="Times New Roman"/>
          <w:sz w:val="24"/>
          <w:szCs w:val="24"/>
        </w:rPr>
        <w:t>2</w:t>
      </w:r>
    </w:p>
    <w:p w:rsidR="00312165" w:rsidRPr="00B46DF3" w:rsidRDefault="00312165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На </w:t>
      </w:r>
      <w:r w:rsidR="00393281" w:rsidRPr="00B46DF3">
        <w:rPr>
          <w:rFonts w:ascii="Times New Roman" w:hAnsi="Times New Roman" w:cs="Times New Roman"/>
          <w:sz w:val="24"/>
          <w:szCs w:val="24"/>
        </w:rPr>
        <w:t>выполнение практического занятия</w:t>
      </w:r>
      <w:r w:rsidRPr="00B46DF3">
        <w:rPr>
          <w:rFonts w:ascii="Times New Roman" w:hAnsi="Times New Roman" w:cs="Times New Roman"/>
          <w:sz w:val="24"/>
          <w:szCs w:val="24"/>
        </w:rPr>
        <w:t>.</w:t>
      </w:r>
    </w:p>
    <w:p w:rsidR="00801A45" w:rsidRPr="00A5278F" w:rsidRDefault="00312165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="00957498" w:rsidRPr="006D2DF8">
        <w:rPr>
          <w:rFonts w:ascii="Times New Roman" w:hAnsi="Times New Roman" w:cs="Times New Roman"/>
          <w:sz w:val="24"/>
          <w:szCs w:val="24"/>
        </w:rPr>
        <w:t>ПМ 0</w:t>
      </w:r>
      <w:r w:rsidR="00957498">
        <w:rPr>
          <w:rFonts w:ascii="Times New Roman" w:hAnsi="Times New Roman" w:cs="Times New Roman"/>
          <w:sz w:val="24"/>
          <w:szCs w:val="24"/>
        </w:rPr>
        <w:t>1.</w:t>
      </w:r>
      <w:r w:rsidR="00957498" w:rsidRPr="00130B5D">
        <w:rPr>
          <w:rFonts w:ascii="Times New Roman" w:hAnsi="Times New Roman"/>
          <w:sz w:val="24"/>
        </w:rPr>
        <w:t xml:space="preserve"> </w:t>
      </w:r>
      <w:r w:rsidR="00957498"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957498" w:rsidRDefault="00312165" w:rsidP="00931BEC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B46DF3">
        <w:rPr>
          <w:rFonts w:ascii="Times New Roman" w:hAnsi="Times New Roman"/>
          <w:sz w:val="24"/>
        </w:rPr>
        <w:t>Вид</w:t>
      </w:r>
      <w:r w:rsidR="00393281" w:rsidRPr="00B46DF3">
        <w:rPr>
          <w:rFonts w:ascii="Times New Roman" w:hAnsi="Times New Roman"/>
          <w:sz w:val="24"/>
        </w:rPr>
        <w:t>ы</w:t>
      </w:r>
      <w:r w:rsidR="00075574" w:rsidRPr="00B46DF3">
        <w:rPr>
          <w:rFonts w:ascii="Times New Roman" w:hAnsi="Times New Roman"/>
          <w:sz w:val="24"/>
        </w:rPr>
        <w:t xml:space="preserve"> </w:t>
      </w:r>
      <w:r w:rsidRPr="00B46DF3">
        <w:rPr>
          <w:rFonts w:ascii="Times New Roman" w:hAnsi="Times New Roman"/>
          <w:sz w:val="24"/>
        </w:rPr>
        <w:t xml:space="preserve"> работ:</w:t>
      </w:r>
      <w:r w:rsidRPr="00B46DF3">
        <w:rPr>
          <w:rFonts w:ascii="Times New Roman" w:eastAsia="Calibri" w:hAnsi="Times New Roman"/>
          <w:b/>
          <w:bCs/>
          <w:sz w:val="24"/>
        </w:rPr>
        <w:t xml:space="preserve"> </w:t>
      </w:r>
      <w:r w:rsidR="00075574" w:rsidRPr="00B46DF3">
        <w:rPr>
          <w:rFonts w:ascii="Times New Roman" w:eastAsia="Calibri" w:hAnsi="Times New Roman"/>
          <w:b/>
          <w:bCs/>
          <w:sz w:val="24"/>
        </w:rPr>
        <w:t xml:space="preserve"> </w:t>
      </w:r>
      <w:r w:rsidR="00957498" w:rsidRPr="00FE14F7">
        <w:rPr>
          <w:rStyle w:val="22"/>
          <w:sz w:val="24"/>
        </w:rPr>
        <w:t>Разработка модуля с использованием текстовых компонентов.</w:t>
      </w:r>
    </w:p>
    <w:p w:rsidR="00B451CC" w:rsidRPr="00822D7A" w:rsidRDefault="00312165" w:rsidP="00931B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22D7A">
        <w:rPr>
          <w:rFonts w:ascii="Times New Roman" w:hAnsi="Times New Roman" w:cs="Times New Roman"/>
          <w:sz w:val="24"/>
        </w:rPr>
        <w:t xml:space="preserve">Тема: </w:t>
      </w:r>
      <w:r w:rsidR="00822D7A" w:rsidRPr="00822D7A">
        <w:rPr>
          <w:rFonts w:ascii="Times New Roman" w:hAnsi="Times New Roman" w:cs="Times New Roman"/>
          <w:sz w:val="24"/>
        </w:rPr>
        <w:t>Текстовые элементы управления</w:t>
      </w:r>
    </w:p>
    <w:p w:rsidR="00312165" w:rsidRPr="00822D7A" w:rsidRDefault="00312165" w:rsidP="00931B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22D7A">
        <w:rPr>
          <w:rFonts w:ascii="Times New Roman" w:hAnsi="Times New Roman" w:cs="Times New Roman"/>
          <w:sz w:val="24"/>
        </w:rPr>
        <w:t>Цель:</w:t>
      </w:r>
      <w:r w:rsidR="00822D7A" w:rsidRPr="00822D7A">
        <w:rPr>
          <w:rFonts w:ascii="Times New Roman" w:hAnsi="Times New Roman" w:cs="Times New Roman"/>
          <w:sz w:val="24"/>
        </w:rPr>
        <w:t xml:space="preserve"> Отработать создание простого текстового редактора</w:t>
      </w:r>
    </w:p>
    <w:p w:rsidR="00312165" w:rsidRPr="00B46DF3" w:rsidRDefault="00312165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</w:t>
      </w:r>
      <w:r w:rsidR="00393281" w:rsidRPr="00B46DF3">
        <w:rPr>
          <w:rFonts w:ascii="Times New Roman" w:hAnsi="Times New Roman" w:cs="Times New Roman"/>
          <w:sz w:val="24"/>
          <w:szCs w:val="24"/>
        </w:rPr>
        <w:t>:</w:t>
      </w:r>
      <w:r w:rsidR="00822D7A">
        <w:rPr>
          <w:rFonts w:ascii="Times New Roman" w:hAnsi="Times New Roman" w:cs="Times New Roman"/>
          <w:sz w:val="24"/>
          <w:szCs w:val="24"/>
        </w:rPr>
        <w:t xml:space="preserve"> 10</w:t>
      </w:r>
      <w:r w:rsidR="00393281"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12165" w:rsidRPr="00B46DF3" w:rsidRDefault="00312165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B46DF3"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312165" w:rsidRPr="00B46DF3" w:rsidRDefault="00312165" w:rsidP="00931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B46DF3" w:rsidRDefault="00345F79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312165" w:rsidRPr="00931BEC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</w:pPr>
      <w:hyperlink r:id="rId10" w:history="1">
        <w:r w:rsidR="00931BEC" w:rsidRPr="00931BEC">
          <w:rPr>
            <w:rStyle w:val="a3"/>
          </w:rPr>
          <w:t>https://www.wpf-tutorial.com/ru/55/элементы-управления-текстом/введение-в-элементы-управления-текстом-wpf</w:t>
        </w:r>
      </w:hyperlink>
    </w:p>
    <w:p w:rsidR="00931BEC" w:rsidRPr="00931BEC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</w:pPr>
      <w:hyperlink r:id="rId11" w:history="1">
        <w:r w:rsidR="00931BEC" w:rsidRPr="00931BEC">
          <w:rPr>
            <w:rStyle w:val="a3"/>
          </w:rPr>
          <w:t>https://metanit.com/sharp/wpf/5.5.php</w:t>
        </w:r>
      </w:hyperlink>
    </w:p>
    <w:p w:rsidR="00931BEC" w:rsidRPr="00B46DF3" w:rsidRDefault="00931BEC" w:rsidP="00931BE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165" w:rsidRDefault="00393281" w:rsidP="0093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Задание</w:t>
      </w:r>
      <w:r w:rsidR="00312165" w:rsidRPr="00B46DF3">
        <w:rPr>
          <w:rFonts w:ascii="Times New Roman" w:hAnsi="Times New Roman" w:cs="Times New Roman"/>
          <w:sz w:val="24"/>
          <w:szCs w:val="24"/>
        </w:rPr>
        <w:t>:</w:t>
      </w:r>
    </w:p>
    <w:p w:rsidR="00931BEC" w:rsidRPr="00276FCF" w:rsidRDefault="00931BEC" w:rsidP="00547A02">
      <w:pPr>
        <w:pStyle w:val="a4"/>
        <w:numPr>
          <w:ilvl w:val="0"/>
          <w:numId w:val="2"/>
        </w:numPr>
        <w:spacing w:after="0"/>
        <w:ind w:left="0"/>
      </w:pPr>
      <w:r w:rsidRPr="00276FCF">
        <w:t>Реализовать следующие объекты в модуле:</w:t>
      </w:r>
    </w:p>
    <w:p w:rsidR="00931BEC" w:rsidRPr="00276FCF" w:rsidRDefault="00931BEC" w:rsidP="00547A02">
      <w:pPr>
        <w:pStyle w:val="3"/>
        <w:numPr>
          <w:ilvl w:val="0"/>
          <w:numId w:val="13"/>
        </w:numPr>
        <w:spacing w:before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276FCF">
        <w:rPr>
          <w:rFonts w:ascii="Times New Roman" w:hAnsi="Times New Roman" w:cs="Times New Roman"/>
          <w:color w:val="000000"/>
        </w:rPr>
        <w:t>Label</w:t>
      </w:r>
      <w:proofErr w:type="spellEnd"/>
    </w:p>
    <w:p w:rsidR="00931BEC" w:rsidRPr="00276FCF" w:rsidRDefault="00931BEC" w:rsidP="00547A02">
      <w:pPr>
        <w:pStyle w:val="3"/>
        <w:numPr>
          <w:ilvl w:val="0"/>
          <w:numId w:val="13"/>
        </w:numPr>
        <w:spacing w:before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76FCF">
        <w:rPr>
          <w:rFonts w:ascii="Times New Roman" w:hAnsi="Times New Roman" w:cs="Times New Roman"/>
          <w:color w:val="000000"/>
        </w:rPr>
        <w:t>TextBlock</w:t>
      </w:r>
      <w:proofErr w:type="spellEnd"/>
    </w:p>
    <w:p w:rsidR="00931BEC" w:rsidRPr="00276FCF" w:rsidRDefault="00931BEC" w:rsidP="00547A02">
      <w:pPr>
        <w:pStyle w:val="3"/>
        <w:numPr>
          <w:ilvl w:val="0"/>
          <w:numId w:val="13"/>
        </w:numPr>
        <w:spacing w:before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76FCF">
        <w:rPr>
          <w:rFonts w:ascii="Times New Roman" w:hAnsi="Times New Roman" w:cs="Times New Roman"/>
          <w:color w:val="000000"/>
        </w:rPr>
        <w:t>RichTextBox</w:t>
      </w:r>
      <w:proofErr w:type="spellEnd"/>
    </w:p>
    <w:p w:rsidR="00526416" w:rsidRPr="00A148E1" w:rsidRDefault="00A148E1" w:rsidP="00526416">
      <w:pPr>
        <w:pStyle w:val="a4"/>
        <w:numPr>
          <w:ilvl w:val="2"/>
          <w:numId w:val="13"/>
        </w:numPr>
        <w:spacing w:before="100" w:beforeAutospacing="1" w:after="0" w:afterAutospacing="1"/>
        <w:ind w:left="0"/>
        <w:rPr>
          <w:rFonts w:ascii="Abram Font4You" w:eastAsia="Times New Roman" w:hAnsi="Abram Font4You" w:cs="Courier New"/>
          <w:color w:val="000000"/>
          <w:sz w:val="28"/>
          <w:szCs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FB0" w:rsidRDefault="00526416" w:rsidP="00CE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lastRenderedPageBreak/>
        <w:t xml:space="preserve">Задание № </w:t>
      </w:r>
      <w:r w:rsidR="00CE3FB0">
        <w:rPr>
          <w:rFonts w:ascii="Times New Roman" w:hAnsi="Times New Roman" w:cs="Times New Roman"/>
          <w:sz w:val="24"/>
          <w:szCs w:val="24"/>
        </w:rPr>
        <w:t>3</w:t>
      </w:r>
    </w:p>
    <w:p w:rsidR="00526416" w:rsidRPr="0023645F" w:rsidRDefault="00526416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526416" w:rsidRPr="0023645F" w:rsidRDefault="00526416" w:rsidP="0023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526416" w:rsidRPr="0023645F" w:rsidRDefault="00526416" w:rsidP="0023645F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23645F">
        <w:rPr>
          <w:rFonts w:ascii="Times New Roman" w:hAnsi="Times New Roman"/>
          <w:sz w:val="24"/>
        </w:rPr>
        <w:t>Виды  работ:</w:t>
      </w:r>
      <w:r w:rsidRPr="0023645F">
        <w:rPr>
          <w:rFonts w:ascii="Times New Roman" w:eastAsia="Calibri" w:hAnsi="Times New Roman"/>
          <w:b/>
          <w:bCs/>
          <w:sz w:val="24"/>
        </w:rPr>
        <w:t xml:space="preserve">  </w:t>
      </w:r>
      <w:r w:rsidRPr="0023645F">
        <w:rPr>
          <w:rStyle w:val="22"/>
          <w:sz w:val="24"/>
        </w:rPr>
        <w:t>Построение событийно-управляемого интерфейса.</w:t>
      </w:r>
    </w:p>
    <w:p w:rsidR="00CE3FB0" w:rsidRPr="00CE3FB0" w:rsidRDefault="00DB5A7C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FB0">
        <w:rPr>
          <w:rFonts w:ascii="Times New Roman" w:hAnsi="Times New Roman" w:cs="Times New Roman"/>
          <w:sz w:val="24"/>
          <w:szCs w:val="24"/>
        </w:rPr>
        <w:t>Тема:</w:t>
      </w:r>
      <w:r w:rsidR="00CE3FB0" w:rsidRPr="00CE3FB0">
        <w:rPr>
          <w:rFonts w:ascii="Times New Roman" w:hAnsi="Times New Roman" w:cs="Times New Roman"/>
          <w:sz w:val="24"/>
          <w:szCs w:val="24"/>
        </w:rPr>
        <w:t xml:space="preserve"> Элементы управления</w:t>
      </w:r>
    </w:p>
    <w:p w:rsidR="00A7262E" w:rsidRPr="00A7262E" w:rsidRDefault="00526416" w:rsidP="00A72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62E">
        <w:rPr>
          <w:rFonts w:ascii="Times New Roman" w:hAnsi="Times New Roman" w:cs="Times New Roman"/>
          <w:sz w:val="24"/>
          <w:szCs w:val="24"/>
        </w:rPr>
        <w:t>Цель:</w:t>
      </w:r>
      <w:r w:rsidR="00A7262E" w:rsidRPr="00A7262E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Pr="00A7262E">
        <w:rPr>
          <w:rFonts w:ascii="Times New Roman" w:hAnsi="Times New Roman" w:cs="Times New Roman"/>
          <w:sz w:val="24"/>
          <w:szCs w:val="24"/>
        </w:rPr>
        <w:t xml:space="preserve"> </w:t>
      </w:r>
      <w:r w:rsidR="00A7262E" w:rsidRPr="00A7262E">
        <w:rPr>
          <w:rFonts w:ascii="Times New Roman" w:hAnsi="Times New Roman" w:cs="Times New Roman"/>
          <w:sz w:val="24"/>
          <w:szCs w:val="24"/>
        </w:rPr>
        <w:t>элементов управления и их свойств</w:t>
      </w:r>
    </w:p>
    <w:p w:rsidR="00526416" w:rsidRPr="0023645F" w:rsidRDefault="00526416" w:rsidP="00A7262E">
      <w:pPr>
        <w:pStyle w:val="3"/>
        <w:spacing w:before="0" w:line="240" w:lineRule="auto"/>
        <w:rPr>
          <w:rFonts w:ascii="Times New Roman" w:hAnsi="Times New Roman" w:cs="Times New Roman"/>
        </w:rPr>
      </w:pPr>
      <w:r w:rsidRPr="0023645F">
        <w:rPr>
          <w:rFonts w:ascii="Times New Roman" w:hAnsi="Times New Roman" w:cs="Times New Roman"/>
        </w:rPr>
        <w:t>Норма времени: 10 ч.</w:t>
      </w:r>
    </w:p>
    <w:p w:rsidR="00526416" w:rsidRPr="0023645F" w:rsidRDefault="00526416" w:rsidP="0023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526416" w:rsidRPr="0023645F" w:rsidRDefault="00526416" w:rsidP="0023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23645F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526416" w:rsidRPr="0023645F" w:rsidRDefault="00526416" w:rsidP="0023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23645F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DB5A7C" w:rsidRPr="0023645F" w:rsidRDefault="00B76BAF" w:rsidP="00547A02">
      <w:pPr>
        <w:pStyle w:val="a4"/>
        <w:numPr>
          <w:ilvl w:val="0"/>
          <w:numId w:val="4"/>
        </w:numPr>
        <w:tabs>
          <w:tab w:val="left" w:pos="180"/>
        </w:tabs>
        <w:spacing w:before="0" w:after="0"/>
        <w:ind w:left="0"/>
      </w:pPr>
      <w:hyperlink r:id="rId12" w:history="1">
        <w:r w:rsidR="00DB5A7C" w:rsidRPr="0023645F">
          <w:rPr>
            <w:rStyle w:val="a3"/>
          </w:rPr>
          <w:t>https://docs.microsoft.com/ru-ru/dotnet/desktop/wpf/events/how-to-add-an-event-handler-using-code?view=netdesktop-6.0</w:t>
        </w:r>
      </w:hyperlink>
    </w:p>
    <w:p w:rsidR="00526416" w:rsidRPr="0023645F" w:rsidRDefault="00B76BAF" w:rsidP="00547A02">
      <w:pPr>
        <w:pStyle w:val="a4"/>
        <w:numPr>
          <w:ilvl w:val="0"/>
          <w:numId w:val="4"/>
        </w:numPr>
        <w:tabs>
          <w:tab w:val="left" w:pos="180"/>
        </w:tabs>
        <w:spacing w:before="0" w:after="0"/>
        <w:ind w:left="0"/>
      </w:pPr>
      <w:hyperlink r:id="rId13" w:history="1">
        <w:r w:rsidR="00DB5A7C" w:rsidRPr="0023645F">
          <w:rPr>
            <w:rStyle w:val="a3"/>
          </w:rPr>
          <w:t>https://metanit.com/sharp/wpf/6.php</w:t>
        </w:r>
      </w:hyperlink>
    </w:p>
    <w:p w:rsidR="00DB5A7C" w:rsidRPr="0023645F" w:rsidRDefault="00DB5A7C" w:rsidP="0023645F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416" w:rsidRPr="0023645F" w:rsidRDefault="00526416" w:rsidP="00236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526416" w:rsidRPr="0023645F" w:rsidRDefault="00526416" w:rsidP="00547A02">
      <w:pPr>
        <w:pStyle w:val="a4"/>
        <w:numPr>
          <w:ilvl w:val="0"/>
          <w:numId w:val="5"/>
        </w:numPr>
        <w:spacing w:before="0" w:after="0"/>
        <w:ind w:left="0"/>
      </w:pPr>
      <w:r w:rsidRPr="0023645F">
        <w:t>Реализовать следующие объекты в модуле: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after="0" w:line="240" w:lineRule="auto"/>
        <w:ind w:left="0"/>
        <w:rPr>
          <w:rFonts w:eastAsia="Times New Roman"/>
          <w:color w:val="000000"/>
        </w:rPr>
      </w:pPr>
      <w:r w:rsidRPr="00A7262E">
        <w:rPr>
          <w:rStyle w:val="b"/>
          <w:bCs/>
          <w:color w:val="000000"/>
        </w:rPr>
        <w:t>Элементы управления содержимым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Специальные контейнеры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Декораторы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Элементы управления списками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Текстовые элементы управления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Элементы, основанные на диапазонах значений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rStyle w:val="b"/>
          <w:color w:val="000000"/>
        </w:rPr>
      </w:pPr>
      <w:r w:rsidRPr="00A7262E">
        <w:rPr>
          <w:rStyle w:val="b"/>
          <w:bCs/>
          <w:color w:val="000000"/>
        </w:rPr>
        <w:t>Элементы для работ с датами</w:t>
      </w:r>
    </w:p>
    <w:p w:rsidR="00A148E1" w:rsidRPr="00A148E1" w:rsidRDefault="00A148E1" w:rsidP="00A148E1">
      <w:pPr>
        <w:pStyle w:val="a4"/>
        <w:numPr>
          <w:ilvl w:val="1"/>
          <w:numId w:val="12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C33" w:rsidRDefault="00683C33" w:rsidP="002364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A1D" w:rsidRPr="00B46DF3" w:rsidRDefault="00130A1D" w:rsidP="00130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30A1D" w:rsidRPr="00B46DF3" w:rsidRDefault="00130A1D" w:rsidP="0013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130A1D" w:rsidRPr="00A5278F" w:rsidRDefault="00130A1D" w:rsidP="0013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130A1D" w:rsidRDefault="00130A1D" w:rsidP="00130A1D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B46DF3">
        <w:rPr>
          <w:rFonts w:ascii="Times New Roman" w:hAnsi="Times New Roman"/>
          <w:sz w:val="24"/>
        </w:rPr>
        <w:t>Виды  работ:</w:t>
      </w:r>
      <w:r w:rsidRPr="00B46DF3">
        <w:rPr>
          <w:rFonts w:ascii="Times New Roman" w:eastAsia="Calibri" w:hAnsi="Times New Roman"/>
          <w:b/>
          <w:bCs/>
          <w:sz w:val="24"/>
        </w:rPr>
        <w:t xml:space="preserve">  </w:t>
      </w:r>
      <w:r w:rsidR="00CE3FB0" w:rsidRPr="00FE14F7">
        <w:rPr>
          <w:rStyle w:val="22"/>
          <w:sz w:val="24"/>
        </w:rPr>
        <w:t>Связывание обработчиков событий с элементами интерфейса</w:t>
      </w:r>
      <w:r w:rsidRPr="00FE14F7">
        <w:rPr>
          <w:rStyle w:val="22"/>
          <w:sz w:val="24"/>
        </w:rPr>
        <w:t>.</w:t>
      </w:r>
    </w:p>
    <w:p w:rsidR="00CE3FB0" w:rsidRPr="0023645F" w:rsidRDefault="00130A1D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7A">
        <w:rPr>
          <w:rFonts w:ascii="Times New Roman" w:hAnsi="Times New Roman" w:cs="Times New Roman"/>
          <w:sz w:val="24"/>
        </w:rPr>
        <w:t xml:space="preserve">Тема: </w:t>
      </w:r>
      <w:r w:rsidR="00CE3FB0" w:rsidRPr="0023645F">
        <w:rPr>
          <w:rFonts w:ascii="Times New Roman" w:hAnsi="Times New Roman" w:cs="Times New Roman"/>
          <w:sz w:val="24"/>
          <w:szCs w:val="24"/>
        </w:rPr>
        <w:t xml:space="preserve">Маршрутизация событий </w:t>
      </w:r>
    </w:p>
    <w:p w:rsidR="00CE3FB0" w:rsidRPr="0023645F" w:rsidRDefault="00CE3FB0" w:rsidP="00CE3FB0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</w:rPr>
      </w:pPr>
      <w:r w:rsidRPr="0023645F">
        <w:rPr>
          <w:rFonts w:ascii="Times New Roman" w:hAnsi="Times New Roman" w:cs="Times New Roman"/>
        </w:rPr>
        <w:t xml:space="preserve">Цель: Отработать </w:t>
      </w:r>
      <w:r w:rsidRPr="0023645F">
        <w:rPr>
          <w:rFonts w:ascii="Times New Roman" w:hAnsi="Times New Roman" w:cs="Times New Roman"/>
          <w:color w:val="000000"/>
        </w:rPr>
        <w:t>подключение обработчиков событий</w:t>
      </w:r>
    </w:p>
    <w:p w:rsidR="00130A1D" w:rsidRPr="00B46DF3" w:rsidRDefault="00130A1D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30A1D" w:rsidRPr="00B46DF3" w:rsidRDefault="00130A1D" w:rsidP="0013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130A1D" w:rsidRPr="00B46DF3" w:rsidRDefault="00130A1D" w:rsidP="0013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130A1D" w:rsidRDefault="00130A1D" w:rsidP="0013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130A1D" w:rsidRPr="00931BEC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4" w:history="1">
        <w:r w:rsidR="00130A1D" w:rsidRPr="00931BEC">
          <w:rPr>
            <w:rStyle w:val="a3"/>
          </w:rPr>
          <w:t>https://www.wpf-tutorial.com/ru/55/элементы-управления-текстом/введение-в-элементы-управления-текстом-wpf</w:t>
        </w:r>
      </w:hyperlink>
    </w:p>
    <w:p w:rsidR="00130A1D" w:rsidRPr="00931BEC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5" w:history="1">
        <w:r w:rsidR="00130A1D" w:rsidRPr="00931BEC">
          <w:rPr>
            <w:rStyle w:val="a3"/>
          </w:rPr>
          <w:t>https://metanit.com/sharp/wpf/5.5.php</w:t>
        </w:r>
      </w:hyperlink>
    </w:p>
    <w:p w:rsidR="00130A1D" w:rsidRPr="00B46DF3" w:rsidRDefault="00130A1D" w:rsidP="00CE3FB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B0" w:rsidRPr="0023645F" w:rsidRDefault="00CE3FB0" w:rsidP="00CE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CE3FB0" w:rsidRPr="0023645F" w:rsidRDefault="00CE3FB0" w:rsidP="00547A02">
      <w:pPr>
        <w:pStyle w:val="a4"/>
        <w:numPr>
          <w:ilvl w:val="0"/>
          <w:numId w:val="10"/>
        </w:numPr>
        <w:tabs>
          <w:tab w:val="clear" w:pos="720"/>
        </w:tabs>
        <w:spacing w:before="0" w:after="0"/>
        <w:ind w:left="0"/>
      </w:pPr>
      <w:r w:rsidRPr="0023645F">
        <w:t>Реализовать в модуле:</w:t>
      </w:r>
    </w:p>
    <w:p w:rsidR="00CE3FB0" w:rsidRPr="00DB5A7C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клавиатуры</w:t>
      </w:r>
    </w:p>
    <w:p w:rsidR="00CE3FB0" w:rsidRPr="00DB5A7C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мыши</w:t>
      </w:r>
    </w:p>
    <w:p w:rsidR="00CE3FB0" w:rsidRPr="00DB5A7C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тия </w:t>
      </w:r>
      <w:proofErr w:type="spellStart"/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уса</w:t>
      </w:r>
      <w:proofErr w:type="spellEnd"/>
    </w:p>
    <w:p w:rsidR="00CE3FB0" w:rsidRPr="00DB5A7C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сенсорного экрана/</w:t>
      </w:r>
      <w:proofErr w:type="spellStart"/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тач</w:t>
      </w:r>
      <w:proofErr w:type="spellEnd"/>
    </w:p>
    <w:p w:rsidR="00CE3FB0" w:rsidRPr="0023645F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жизненного цикла</w:t>
      </w:r>
    </w:p>
    <w:p w:rsidR="00A148E1" w:rsidRPr="00A148E1" w:rsidRDefault="00A148E1" w:rsidP="00A148E1">
      <w:pPr>
        <w:pStyle w:val="a4"/>
        <w:numPr>
          <w:ilvl w:val="1"/>
          <w:numId w:val="6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3E4" w:rsidRPr="00B46DF3" w:rsidRDefault="009B33E4" w:rsidP="009B3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B33E4" w:rsidRPr="00B46DF3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9B33E4" w:rsidRPr="00A5278F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9B33E4" w:rsidRPr="009B33E4" w:rsidRDefault="009B33E4" w:rsidP="009B33E4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B46DF3">
        <w:rPr>
          <w:rFonts w:ascii="Times New Roman" w:hAnsi="Times New Roman"/>
          <w:sz w:val="24"/>
        </w:rPr>
        <w:t>Виды  работ:</w:t>
      </w:r>
      <w:r w:rsidRPr="00B46DF3">
        <w:rPr>
          <w:rFonts w:ascii="Times New Roman" w:eastAsia="Calibri" w:hAnsi="Times New Roman"/>
          <w:b/>
          <w:bCs/>
          <w:sz w:val="24"/>
        </w:rPr>
        <w:t xml:space="preserve">  </w:t>
      </w:r>
      <w:r w:rsidRPr="00FE14F7">
        <w:rPr>
          <w:rStyle w:val="22"/>
          <w:sz w:val="24"/>
        </w:rPr>
        <w:t>Отладка программы на уровне модуля.</w:t>
      </w:r>
    </w:p>
    <w:p w:rsidR="009B33E4" w:rsidRPr="0023645F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7A">
        <w:rPr>
          <w:rFonts w:ascii="Times New Roman" w:hAnsi="Times New Roman" w:cs="Times New Roman"/>
          <w:sz w:val="24"/>
        </w:rPr>
        <w:t xml:space="preserve">Тема: </w:t>
      </w:r>
      <w:r w:rsidR="00A46072" w:rsidRPr="00A46072">
        <w:rPr>
          <w:rFonts w:ascii="Times New Roman" w:hAnsi="Times New Roman" w:cs="Times New Roman"/>
          <w:sz w:val="24"/>
          <w:szCs w:val="24"/>
        </w:rPr>
        <w:t>Отладка и оптимизация модулей инструментальными средствами</w:t>
      </w:r>
    </w:p>
    <w:p w:rsidR="009B33E4" w:rsidRPr="0023645F" w:rsidRDefault="009B33E4" w:rsidP="009B33E4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</w:rPr>
      </w:pPr>
      <w:r w:rsidRPr="0023645F">
        <w:rPr>
          <w:rFonts w:ascii="Times New Roman" w:hAnsi="Times New Roman" w:cs="Times New Roman"/>
        </w:rPr>
        <w:t xml:space="preserve">Цель: Отработать </w:t>
      </w:r>
      <w:r w:rsidR="00403275" w:rsidRPr="00403275">
        <w:rPr>
          <w:rFonts w:ascii="Times New Roman" w:hAnsi="Times New Roman" w:cs="Times New Roman"/>
          <w:color w:val="000000"/>
        </w:rPr>
        <w:t>запуск и выполнение приложения с подключенным отладчиком</w:t>
      </w:r>
    </w:p>
    <w:p w:rsidR="009B33E4" w:rsidRPr="00B46DF3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B33E4" w:rsidRPr="00B46DF3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9B33E4" w:rsidRPr="00B46DF3" w:rsidRDefault="009B33E4" w:rsidP="009B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9B33E4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403275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6" w:history="1">
        <w:r w:rsidR="00403275" w:rsidRPr="004239F5">
          <w:rPr>
            <w:rStyle w:val="a3"/>
          </w:rPr>
          <w:t>https://docs.microsoft.com/ru-ru/visualstudio/get-started/csharp/tutorial-debugger?view=vs-2019</w:t>
        </w:r>
      </w:hyperlink>
    </w:p>
    <w:p w:rsidR="009B33E4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7" w:history="1">
        <w:r w:rsidR="00CD7B8C" w:rsidRPr="004239F5">
          <w:rPr>
            <w:rStyle w:val="a3"/>
          </w:rPr>
          <w:t>https://metanit.com/sharp/tutorial/1.2.php</w:t>
        </w:r>
      </w:hyperlink>
    </w:p>
    <w:p w:rsidR="00CD7B8C" w:rsidRDefault="00CD7B8C" w:rsidP="0040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E4" w:rsidRPr="0023645F" w:rsidRDefault="009B33E4" w:rsidP="0040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9B33E4" w:rsidRPr="0023645F" w:rsidRDefault="009B33E4" w:rsidP="00547A02">
      <w:pPr>
        <w:pStyle w:val="a4"/>
        <w:numPr>
          <w:ilvl w:val="0"/>
          <w:numId w:val="16"/>
        </w:numPr>
        <w:tabs>
          <w:tab w:val="clear" w:pos="720"/>
        </w:tabs>
        <w:spacing w:before="0" w:after="0"/>
        <w:ind w:left="0"/>
      </w:pPr>
      <w:r w:rsidRPr="0023645F">
        <w:t>Реализовать в модуле:</w:t>
      </w:r>
    </w:p>
    <w:p w:rsidR="009B33E4" w:rsidRPr="009B33E4" w:rsidRDefault="009B33E4" w:rsidP="00547A02">
      <w:pPr>
        <w:pStyle w:val="a4"/>
        <w:numPr>
          <w:ilvl w:val="0"/>
          <w:numId w:val="15"/>
        </w:numPr>
        <w:ind w:left="0"/>
      </w:pPr>
      <w:r w:rsidRPr="009B33E4">
        <w:t>Запуск отладчика и попадание в точки останова.</w:t>
      </w:r>
    </w:p>
    <w:p w:rsidR="009B33E4" w:rsidRPr="009B33E4" w:rsidRDefault="009B33E4" w:rsidP="00547A02">
      <w:pPr>
        <w:pStyle w:val="a4"/>
        <w:numPr>
          <w:ilvl w:val="0"/>
          <w:numId w:val="15"/>
        </w:numPr>
        <w:ind w:left="0"/>
      </w:pPr>
      <w:r w:rsidRPr="009B33E4">
        <w:t>Использование команд для пошагового выполнения кода в отладчике.</w:t>
      </w:r>
    </w:p>
    <w:p w:rsidR="009B33E4" w:rsidRPr="009B33E4" w:rsidRDefault="009B33E4" w:rsidP="00547A02">
      <w:pPr>
        <w:pStyle w:val="a4"/>
        <w:numPr>
          <w:ilvl w:val="0"/>
          <w:numId w:val="15"/>
        </w:numPr>
        <w:ind w:left="0"/>
      </w:pPr>
      <w:r w:rsidRPr="009B33E4">
        <w:t>Проверка переменных в подсказках к данным и окнах отладчика.</w:t>
      </w:r>
    </w:p>
    <w:p w:rsidR="009B33E4" w:rsidRPr="009B33E4" w:rsidRDefault="009B33E4" w:rsidP="00547A02">
      <w:pPr>
        <w:pStyle w:val="a4"/>
        <w:numPr>
          <w:ilvl w:val="0"/>
          <w:numId w:val="15"/>
        </w:numPr>
        <w:ind w:left="0"/>
      </w:pPr>
      <w:r w:rsidRPr="009B33E4">
        <w:t>Просмотр стека вызовов</w:t>
      </w:r>
    </w:p>
    <w:p w:rsidR="00A148E1" w:rsidRPr="00A148E1" w:rsidRDefault="00A148E1" w:rsidP="00A148E1">
      <w:pPr>
        <w:pStyle w:val="a4"/>
        <w:numPr>
          <w:ilvl w:val="0"/>
          <w:numId w:val="36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6B1" w:rsidRPr="00B46DF3" w:rsidRDefault="008B36B1" w:rsidP="008B3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B36B1" w:rsidRPr="00B46DF3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8B36B1" w:rsidRPr="00A5278F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4B0562" w:rsidRPr="004B0562" w:rsidRDefault="008B36B1" w:rsidP="004B0562">
      <w:pPr>
        <w:pStyle w:val="21"/>
        <w:widowControl w:val="0"/>
        <w:spacing w:before="0" w:after="0"/>
        <w:ind w:left="0" w:firstLine="0"/>
        <w:rPr>
          <w:rStyle w:val="22"/>
          <w:color w:val="auto"/>
          <w:sz w:val="24"/>
        </w:rPr>
      </w:pPr>
      <w:r w:rsidRPr="004B0562">
        <w:rPr>
          <w:rFonts w:ascii="Times New Roman" w:hAnsi="Times New Roman"/>
          <w:sz w:val="24"/>
        </w:rPr>
        <w:t>Виды  работ:</w:t>
      </w:r>
      <w:r w:rsidRPr="004B0562">
        <w:rPr>
          <w:rFonts w:ascii="Times New Roman" w:eastAsia="Calibri" w:hAnsi="Times New Roman"/>
          <w:b/>
          <w:bCs/>
          <w:sz w:val="24"/>
        </w:rPr>
        <w:t xml:space="preserve">  </w:t>
      </w:r>
      <w:r w:rsidR="004B0562" w:rsidRPr="004B0562">
        <w:rPr>
          <w:rStyle w:val="22"/>
          <w:color w:val="auto"/>
          <w:sz w:val="24"/>
        </w:rPr>
        <w:t>Тестирование с помощью инструментов среды разработки.</w:t>
      </w:r>
    </w:p>
    <w:p w:rsidR="008B36B1" w:rsidRPr="004B0562" w:rsidRDefault="008B36B1" w:rsidP="004B0562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4B0562">
        <w:rPr>
          <w:rFonts w:ascii="Times New Roman" w:hAnsi="Times New Roman"/>
          <w:sz w:val="24"/>
        </w:rPr>
        <w:t>Тема: Создание модульных тестов</w:t>
      </w:r>
    </w:p>
    <w:p w:rsidR="008B36B1" w:rsidRPr="004B0562" w:rsidRDefault="008B36B1" w:rsidP="008B36B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4B0562">
        <w:rPr>
          <w:rFonts w:ascii="Times New Roman" w:hAnsi="Times New Roman" w:cs="Times New Roman"/>
          <w:color w:val="auto"/>
        </w:rPr>
        <w:t xml:space="preserve">Цель: </w:t>
      </w:r>
      <w:r w:rsidR="004B0562" w:rsidRPr="004B0562">
        <w:rPr>
          <w:rFonts w:ascii="Times New Roman" w:hAnsi="Times New Roman" w:cs="Times New Roman"/>
          <w:color w:val="auto"/>
        </w:rPr>
        <w:t>Создать проект модульного теста</w:t>
      </w:r>
    </w:p>
    <w:p w:rsidR="008B36B1" w:rsidRPr="00B46DF3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B0562">
        <w:rPr>
          <w:rFonts w:ascii="Times New Roman" w:hAnsi="Times New Roman" w:cs="Times New Roman"/>
          <w:sz w:val="24"/>
          <w:szCs w:val="24"/>
        </w:rPr>
        <w:t>6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B36B1" w:rsidRPr="00B46DF3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8B36B1" w:rsidRPr="00B46DF3" w:rsidRDefault="008B36B1" w:rsidP="008B3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8B36B1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4B0562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8" w:history="1">
        <w:r w:rsidR="004B0562" w:rsidRPr="004239F5">
          <w:rPr>
            <w:rStyle w:val="a3"/>
          </w:rPr>
          <w:t>https://docs.microsoft.com/ru-ru/visualstudio/test/getting-started-with-unit-testing?toc=%2Fvisualstudio%2Fget-started%2Fcsharp%2Ftoc.json&amp;bc=%2Fvisualstudio%2Fget-started%2Fcsharp%2Fbreadcrumb%2Ftoc.json&amp;view=vs-2019&amp;tabs=dotnet%2Cmstest</w:t>
        </w:r>
      </w:hyperlink>
    </w:p>
    <w:p w:rsidR="008B36B1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9" w:history="1">
        <w:r w:rsidR="008B36B1" w:rsidRPr="004239F5">
          <w:rPr>
            <w:rStyle w:val="a3"/>
          </w:rPr>
          <w:t>https://metanit.com/sharp/tutorial/1.2.php</w:t>
        </w:r>
      </w:hyperlink>
    </w:p>
    <w:p w:rsidR="008B36B1" w:rsidRDefault="008B36B1" w:rsidP="008B3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6B1" w:rsidRPr="0023645F" w:rsidRDefault="008B36B1" w:rsidP="008B3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8B36B1" w:rsidRDefault="008B36B1" w:rsidP="00547A02">
      <w:pPr>
        <w:pStyle w:val="a4"/>
        <w:numPr>
          <w:ilvl w:val="0"/>
          <w:numId w:val="17"/>
        </w:numPr>
        <w:tabs>
          <w:tab w:val="clear" w:pos="720"/>
        </w:tabs>
        <w:spacing w:before="0" w:after="0"/>
        <w:ind w:left="0"/>
      </w:pPr>
      <w:r w:rsidRPr="0023645F">
        <w:t>Реализовать в модуле:</w:t>
      </w:r>
    </w:p>
    <w:p w:rsidR="004B0562" w:rsidRPr="0023645F" w:rsidRDefault="004B0562" w:rsidP="004B0562">
      <w:pPr>
        <w:pStyle w:val="a4"/>
        <w:spacing w:before="0" w:after="0"/>
        <w:ind w:left="0"/>
      </w:pPr>
      <w:r>
        <w:t xml:space="preserve">Создать и </w:t>
      </w:r>
      <w:r w:rsidRPr="004B0562">
        <w:t>запустить модульные тесты</w:t>
      </w:r>
    </w:p>
    <w:p w:rsidR="00265580" w:rsidRPr="00265580" w:rsidRDefault="00265580" w:rsidP="00265580">
      <w:pPr>
        <w:pStyle w:val="a4"/>
        <w:numPr>
          <w:ilvl w:val="1"/>
          <w:numId w:val="37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</w:t>
      </w:r>
    </w:p>
    <w:p w:rsidR="00265580" w:rsidRPr="00A148E1" w:rsidRDefault="00265580" w:rsidP="00265580">
      <w:pPr>
        <w:pStyle w:val="a4"/>
        <w:ind w:left="0"/>
        <w:rPr>
          <w:rFonts w:ascii="Abram Font4You" w:eastAsia="Times New Roman" w:hAnsi="Abram Font4You" w:cs="Helvetica"/>
          <w:color w:val="000000"/>
          <w:sz w:val="28"/>
        </w:rPr>
      </w:pPr>
    </w:p>
    <w:p w:rsidR="004B0562" w:rsidRPr="00B46DF3" w:rsidRDefault="004B0562" w:rsidP="004B0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4B0562" w:rsidRPr="00B46DF3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4B0562" w:rsidRPr="00A5278F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4B0562" w:rsidRPr="004B0562" w:rsidRDefault="004B0562" w:rsidP="004B0562">
      <w:pPr>
        <w:pStyle w:val="21"/>
        <w:widowControl w:val="0"/>
        <w:spacing w:before="0" w:after="0"/>
        <w:ind w:left="0" w:firstLine="0"/>
        <w:rPr>
          <w:rStyle w:val="22"/>
          <w:color w:val="auto"/>
          <w:sz w:val="24"/>
        </w:rPr>
      </w:pPr>
      <w:r w:rsidRPr="004B0562">
        <w:rPr>
          <w:rFonts w:ascii="Times New Roman" w:hAnsi="Times New Roman"/>
          <w:sz w:val="24"/>
        </w:rPr>
        <w:t>Виды  работ:</w:t>
      </w:r>
      <w:r w:rsidRPr="004B0562">
        <w:rPr>
          <w:rFonts w:ascii="Times New Roman" w:eastAsia="Calibri" w:hAnsi="Times New Roman"/>
          <w:b/>
          <w:bCs/>
          <w:sz w:val="24"/>
        </w:rPr>
        <w:t xml:space="preserve">  </w:t>
      </w:r>
      <w:r w:rsidRPr="00FE14F7">
        <w:rPr>
          <w:rStyle w:val="22"/>
          <w:sz w:val="24"/>
        </w:rPr>
        <w:t>Создание модуля доступа к БД</w:t>
      </w:r>
      <w:r w:rsidRPr="004B0562">
        <w:rPr>
          <w:rStyle w:val="22"/>
          <w:color w:val="auto"/>
          <w:sz w:val="24"/>
        </w:rPr>
        <w:t>.</w:t>
      </w:r>
    </w:p>
    <w:p w:rsidR="004B0562" w:rsidRPr="004B0562" w:rsidRDefault="004B0562" w:rsidP="004B0562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4B0562">
        <w:rPr>
          <w:rFonts w:ascii="Times New Roman" w:hAnsi="Times New Roman"/>
          <w:sz w:val="24"/>
        </w:rPr>
        <w:t xml:space="preserve">Тема: </w:t>
      </w:r>
      <w:r w:rsidRPr="004B0562">
        <w:rPr>
          <w:rFonts w:ascii="Times New Roman" w:hAnsi="Times New Roman"/>
          <w:sz w:val="24"/>
          <w:lang w:bidi="ru-RU"/>
        </w:rPr>
        <w:t>Организация доступа к данным</w:t>
      </w:r>
    </w:p>
    <w:p w:rsidR="004B0562" w:rsidRPr="004B0562" w:rsidRDefault="004B0562" w:rsidP="004B0562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4B0562">
        <w:rPr>
          <w:rFonts w:ascii="Times New Roman" w:hAnsi="Times New Roman" w:cs="Times New Roman"/>
          <w:color w:val="auto"/>
        </w:rPr>
        <w:t xml:space="preserve">Цель: </w:t>
      </w:r>
      <w:r>
        <w:rPr>
          <w:rFonts w:ascii="Times New Roman" w:hAnsi="Times New Roman" w:cs="Times New Roman"/>
          <w:color w:val="auto"/>
        </w:rPr>
        <w:t>Определить</w:t>
      </w:r>
      <w:r w:rsidRPr="004B0562">
        <w:rPr>
          <w:rFonts w:ascii="Times New Roman" w:hAnsi="Times New Roman" w:cs="Times New Roman"/>
          <w:color w:val="auto"/>
        </w:rPr>
        <w:t xml:space="preserve"> строк</w:t>
      </w:r>
      <w:r>
        <w:rPr>
          <w:rFonts w:ascii="Times New Roman" w:hAnsi="Times New Roman" w:cs="Times New Roman"/>
          <w:color w:val="auto"/>
        </w:rPr>
        <w:t>и</w:t>
      </w:r>
      <w:r w:rsidRPr="004B0562">
        <w:rPr>
          <w:rFonts w:ascii="Times New Roman" w:hAnsi="Times New Roman" w:cs="Times New Roman"/>
          <w:color w:val="auto"/>
        </w:rPr>
        <w:t xml:space="preserve"> подключения, вставк</w:t>
      </w:r>
      <w:r>
        <w:rPr>
          <w:rFonts w:ascii="Times New Roman" w:hAnsi="Times New Roman" w:cs="Times New Roman"/>
          <w:color w:val="auto"/>
        </w:rPr>
        <w:t>у</w:t>
      </w:r>
      <w:r w:rsidRPr="004B0562">
        <w:rPr>
          <w:rFonts w:ascii="Times New Roman" w:hAnsi="Times New Roman" w:cs="Times New Roman"/>
          <w:color w:val="auto"/>
        </w:rPr>
        <w:t xml:space="preserve"> данных и выполнение хранимых процедур</w:t>
      </w:r>
    </w:p>
    <w:p w:rsidR="004B0562" w:rsidRPr="00B46DF3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B0562" w:rsidRPr="00B46DF3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4B0562" w:rsidRPr="00B46DF3" w:rsidRDefault="004B0562" w:rsidP="004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4B0562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4B0562" w:rsidRPr="004B0562" w:rsidRDefault="00B76BAF" w:rsidP="00547A02">
      <w:pPr>
        <w:pStyle w:val="a4"/>
        <w:numPr>
          <w:ilvl w:val="0"/>
          <w:numId w:val="18"/>
        </w:numPr>
        <w:spacing w:after="0"/>
        <w:ind w:left="0"/>
      </w:pPr>
      <w:hyperlink r:id="rId20" w:history="1">
        <w:r w:rsidR="004B0562" w:rsidRPr="004B0562">
          <w:rPr>
            <w:rStyle w:val="a3"/>
          </w:rPr>
          <w:t>https://docs.microsoft.com/ru-ru/visualstudio/data-tools/create-a-simple-data-application-with-wpf-and-entity-framework-6?view=vs-2019</w:t>
        </w:r>
      </w:hyperlink>
    </w:p>
    <w:p w:rsidR="004B0562" w:rsidRPr="004B0562" w:rsidRDefault="00B76BAF" w:rsidP="00547A02">
      <w:pPr>
        <w:pStyle w:val="a4"/>
        <w:numPr>
          <w:ilvl w:val="0"/>
          <w:numId w:val="18"/>
        </w:numPr>
        <w:spacing w:after="0"/>
        <w:ind w:left="0"/>
      </w:pPr>
      <w:hyperlink r:id="rId21" w:history="1">
        <w:r w:rsidR="004B0562" w:rsidRPr="004B0562">
          <w:rPr>
            <w:rStyle w:val="a3"/>
          </w:rPr>
          <w:t>https://metanit.com/sharp/wpf/19.2.php</w:t>
        </w:r>
      </w:hyperlink>
    </w:p>
    <w:p w:rsidR="004B0562" w:rsidRDefault="004B0562" w:rsidP="002A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562" w:rsidRPr="0023645F" w:rsidRDefault="004B0562" w:rsidP="002A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4B0562" w:rsidRDefault="004B0562" w:rsidP="00547A02">
      <w:pPr>
        <w:pStyle w:val="a4"/>
        <w:numPr>
          <w:ilvl w:val="0"/>
          <w:numId w:val="19"/>
        </w:numPr>
        <w:spacing w:before="0" w:after="0"/>
        <w:ind w:left="0"/>
      </w:pPr>
      <w:r w:rsidRPr="0023645F">
        <w:t>Реализовать в модуле:</w:t>
      </w:r>
    </w:p>
    <w:p w:rsidR="002A437E" w:rsidRDefault="002A437E" w:rsidP="002A437E">
      <w:pPr>
        <w:pStyle w:val="a4"/>
        <w:spacing w:before="0" w:after="0"/>
        <w:ind w:left="0"/>
      </w:pPr>
      <w:r w:rsidRPr="002A437E">
        <w:t>определение строк подключения, вставка данных и выполнение хранимых процедур</w:t>
      </w:r>
    </w:p>
    <w:p w:rsidR="00265580" w:rsidRPr="00A148E1" w:rsidRDefault="00265580" w:rsidP="00265580">
      <w:pPr>
        <w:pStyle w:val="a4"/>
        <w:numPr>
          <w:ilvl w:val="1"/>
          <w:numId w:val="38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</w:t>
      </w:r>
    </w:p>
    <w:p w:rsidR="004B0562" w:rsidRDefault="004B0562" w:rsidP="002A437E">
      <w:pPr>
        <w:pStyle w:val="a4"/>
        <w:spacing w:before="0" w:after="0"/>
        <w:ind w:left="0"/>
        <w:rPr>
          <w:sz w:val="28"/>
          <w:szCs w:val="28"/>
        </w:rPr>
      </w:pPr>
    </w:p>
    <w:p w:rsidR="00F2138F" w:rsidRPr="008A1B4B" w:rsidRDefault="00F2138F" w:rsidP="008A1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lastRenderedPageBreak/>
        <w:t>Задание № 8</w:t>
      </w:r>
    </w:p>
    <w:p w:rsidR="00F2138F" w:rsidRPr="008A1B4B" w:rsidRDefault="00F2138F" w:rsidP="008A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F2138F" w:rsidRPr="008A1B4B" w:rsidRDefault="00F2138F" w:rsidP="008A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F2138F" w:rsidRPr="008A1B4B" w:rsidRDefault="00F2138F" w:rsidP="008A1B4B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8A1B4B">
        <w:rPr>
          <w:rFonts w:ascii="Times New Roman" w:hAnsi="Times New Roman"/>
          <w:sz w:val="24"/>
        </w:rPr>
        <w:t>Виды  работ:</w:t>
      </w:r>
      <w:r w:rsidRPr="008A1B4B">
        <w:rPr>
          <w:rFonts w:ascii="Times New Roman" w:eastAsia="Calibri" w:hAnsi="Times New Roman"/>
          <w:b/>
          <w:bCs/>
          <w:sz w:val="24"/>
        </w:rPr>
        <w:t xml:space="preserve">  </w:t>
      </w:r>
      <w:r w:rsidRPr="008A1B4B">
        <w:rPr>
          <w:rStyle w:val="22"/>
          <w:color w:val="auto"/>
          <w:sz w:val="24"/>
        </w:rPr>
        <w:t>Создание модуля вывода информации БД на печать</w:t>
      </w:r>
      <w:r w:rsidRPr="008A1B4B">
        <w:rPr>
          <w:rFonts w:ascii="Times New Roman" w:hAnsi="Times New Roman"/>
          <w:sz w:val="24"/>
        </w:rPr>
        <w:t xml:space="preserve"> </w:t>
      </w:r>
    </w:p>
    <w:p w:rsidR="008A1B4B" w:rsidRPr="008A1B4B" w:rsidRDefault="00F2138F" w:rsidP="008A1B4B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  <w:lang w:bidi="ru-RU"/>
        </w:rPr>
      </w:pPr>
      <w:r w:rsidRPr="008A1B4B">
        <w:rPr>
          <w:rFonts w:ascii="Times New Roman" w:hAnsi="Times New Roman"/>
          <w:sz w:val="24"/>
        </w:rPr>
        <w:t xml:space="preserve">Тема: </w:t>
      </w:r>
      <w:r w:rsidR="008A1B4B" w:rsidRPr="008A1B4B">
        <w:rPr>
          <w:rFonts w:ascii="Times New Roman" w:hAnsi="Times New Roman"/>
          <w:sz w:val="24"/>
          <w:lang w:bidi="ru-RU"/>
        </w:rPr>
        <w:t>Печать из базы данных</w:t>
      </w:r>
    </w:p>
    <w:p w:rsidR="008A1B4B" w:rsidRPr="008A1B4B" w:rsidRDefault="00F2138F" w:rsidP="008A1B4B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8A1B4B">
        <w:rPr>
          <w:rFonts w:ascii="Times New Roman" w:hAnsi="Times New Roman"/>
          <w:sz w:val="24"/>
        </w:rPr>
        <w:t xml:space="preserve">Цель: </w:t>
      </w:r>
      <w:r w:rsidR="008A1B4B" w:rsidRPr="008A1B4B">
        <w:rPr>
          <w:rFonts w:ascii="Times New Roman" w:hAnsi="Times New Roman"/>
          <w:sz w:val="24"/>
        </w:rPr>
        <w:t xml:space="preserve">Организовать подключение к базе данных и </w:t>
      </w:r>
      <w:r w:rsidR="008A1B4B" w:rsidRPr="008A1B4B">
        <w:rPr>
          <w:rStyle w:val="22"/>
          <w:color w:val="auto"/>
          <w:sz w:val="24"/>
        </w:rPr>
        <w:t>вывод информации  на печать</w:t>
      </w:r>
    </w:p>
    <w:p w:rsidR="00F2138F" w:rsidRPr="008A1B4B" w:rsidRDefault="008A1B4B" w:rsidP="008A1B4B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8A1B4B">
        <w:rPr>
          <w:rFonts w:ascii="Times New Roman" w:hAnsi="Times New Roman" w:cs="Times New Roman"/>
          <w:color w:val="auto"/>
        </w:rPr>
        <w:t xml:space="preserve"> </w:t>
      </w:r>
      <w:r w:rsidR="00F2138F" w:rsidRPr="008A1B4B">
        <w:rPr>
          <w:rFonts w:ascii="Times New Roman" w:hAnsi="Times New Roman" w:cs="Times New Roman"/>
          <w:color w:val="auto"/>
        </w:rPr>
        <w:t>Норма времени:</w:t>
      </w:r>
      <w:r w:rsidRPr="008A1B4B">
        <w:rPr>
          <w:rFonts w:ascii="Times New Roman" w:hAnsi="Times New Roman" w:cs="Times New Roman"/>
          <w:color w:val="auto"/>
        </w:rPr>
        <w:t xml:space="preserve"> 24</w:t>
      </w:r>
      <w:r w:rsidR="00F2138F" w:rsidRPr="008A1B4B">
        <w:rPr>
          <w:rFonts w:ascii="Times New Roman" w:hAnsi="Times New Roman" w:cs="Times New Roman"/>
          <w:color w:val="auto"/>
        </w:rPr>
        <w:t xml:space="preserve"> ч.</w:t>
      </w:r>
    </w:p>
    <w:p w:rsidR="00F2138F" w:rsidRPr="008A1B4B" w:rsidRDefault="00F2138F" w:rsidP="008A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F2138F" w:rsidRPr="008A1B4B" w:rsidRDefault="00F2138F" w:rsidP="008A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8A1B4B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F2138F" w:rsidRPr="008A1B4B" w:rsidRDefault="00F2138F" w:rsidP="008A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8A1B4B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8A1B4B" w:rsidRPr="008A1B4B" w:rsidRDefault="00B76BAF" w:rsidP="00547A02">
      <w:pPr>
        <w:pStyle w:val="a4"/>
        <w:numPr>
          <w:ilvl w:val="0"/>
          <w:numId w:val="22"/>
        </w:numPr>
        <w:spacing w:after="0"/>
        <w:ind w:left="0"/>
        <w:rPr>
          <w:rStyle w:val="a3"/>
          <w:color w:val="auto"/>
          <w:u w:val="none"/>
        </w:rPr>
      </w:pPr>
      <w:hyperlink r:id="rId22" w:history="1">
        <w:r w:rsidR="008A1B4B" w:rsidRPr="00C25745">
          <w:rPr>
            <w:rStyle w:val="a3"/>
          </w:rPr>
          <w:t>https://metanit.com/sharp/wpf/19.2.php</w:t>
        </w:r>
      </w:hyperlink>
    </w:p>
    <w:p w:rsidR="00F2138F" w:rsidRPr="008A1B4B" w:rsidRDefault="008A1B4B" w:rsidP="00547A02">
      <w:pPr>
        <w:pStyle w:val="a4"/>
        <w:numPr>
          <w:ilvl w:val="0"/>
          <w:numId w:val="22"/>
        </w:numPr>
        <w:spacing w:after="0"/>
        <w:ind w:left="0"/>
      </w:pPr>
      <w:r w:rsidRPr="008A1B4B">
        <w:rPr>
          <w:rStyle w:val="a3"/>
          <w:color w:val="auto"/>
        </w:rPr>
        <w:t>https://professorweb.ru/my/WPF/documents_WPF/level28/28_9.php</w:t>
      </w:r>
    </w:p>
    <w:p w:rsidR="00F2138F" w:rsidRPr="008A1B4B" w:rsidRDefault="00F2138F" w:rsidP="00C11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>Задание:</w:t>
      </w:r>
    </w:p>
    <w:p w:rsidR="00F2138F" w:rsidRPr="008A1B4B" w:rsidRDefault="00F2138F" w:rsidP="00547A02">
      <w:pPr>
        <w:pStyle w:val="a4"/>
        <w:numPr>
          <w:ilvl w:val="0"/>
          <w:numId w:val="21"/>
        </w:numPr>
        <w:spacing w:before="0" w:after="0"/>
        <w:ind w:left="0"/>
      </w:pPr>
      <w:r w:rsidRPr="008A1B4B">
        <w:t>Реализовать в модуле:</w:t>
      </w:r>
    </w:p>
    <w:p w:rsidR="008A1B4B" w:rsidRDefault="008A1B4B" w:rsidP="00C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 xml:space="preserve">подключение к базе данных и </w:t>
      </w:r>
      <w:r w:rsidRPr="008A1B4B">
        <w:rPr>
          <w:rStyle w:val="22"/>
          <w:rFonts w:cs="Times New Roman"/>
          <w:color w:val="auto"/>
          <w:sz w:val="24"/>
          <w:szCs w:val="24"/>
        </w:rPr>
        <w:t>вывод информации  на печать</w:t>
      </w:r>
      <w:r w:rsidRPr="008A1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580" w:rsidRPr="00A148E1" w:rsidRDefault="00265580" w:rsidP="00265580">
      <w:pPr>
        <w:pStyle w:val="a4"/>
        <w:numPr>
          <w:ilvl w:val="1"/>
          <w:numId w:val="39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A1B4B" w:rsidRDefault="008A1B4B" w:rsidP="008A1B4B">
      <w:pPr>
        <w:spacing w:after="0"/>
        <w:ind w:left="1080"/>
        <w:rPr>
          <w:sz w:val="28"/>
          <w:szCs w:val="28"/>
        </w:rPr>
      </w:pPr>
    </w:p>
    <w:p w:rsidR="008A1B4B" w:rsidRPr="00C119B3" w:rsidRDefault="008A1B4B" w:rsidP="00C11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lastRenderedPageBreak/>
        <w:t>Задание № 9</w:t>
      </w:r>
    </w:p>
    <w:p w:rsidR="008A1B4B" w:rsidRPr="00C119B3" w:rsidRDefault="008A1B4B" w:rsidP="00C1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8A1B4B" w:rsidRPr="00C119B3" w:rsidRDefault="008A1B4B" w:rsidP="00C1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8A1B4B" w:rsidRPr="00C119B3" w:rsidRDefault="008A1B4B" w:rsidP="00C119B3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C119B3">
        <w:rPr>
          <w:rFonts w:ascii="Times New Roman" w:hAnsi="Times New Roman"/>
          <w:sz w:val="24"/>
        </w:rPr>
        <w:t>Виды  работ:</w:t>
      </w:r>
      <w:r w:rsidRPr="00C119B3">
        <w:rPr>
          <w:rFonts w:ascii="Times New Roman" w:eastAsia="Calibri" w:hAnsi="Times New Roman"/>
          <w:b/>
          <w:bCs/>
          <w:sz w:val="24"/>
        </w:rPr>
        <w:t xml:space="preserve">  </w:t>
      </w:r>
      <w:r w:rsidRPr="00C119B3">
        <w:rPr>
          <w:rStyle w:val="22"/>
          <w:sz w:val="24"/>
        </w:rPr>
        <w:t>Разработка модуля многооконного интерфейса</w:t>
      </w:r>
    </w:p>
    <w:p w:rsidR="008A1B4B" w:rsidRPr="00C119B3" w:rsidRDefault="008A1B4B" w:rsidP="00C119B3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C119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ма: </w:t>
      </w:r>
      <w:r w:rsidRPr="00C119B3">
        <w:rPr>
          <w:rFonts w:ascii="Times New Roman" w:hAnsi="Times New Roman" w:cs="Times New Roman"/>
          <w:b w:val="0"/>
          <w:color w:val="000000"/>
          <w:sz w:val="24"/>
          <w:szCs w:val="24"/>
        </w:rPr>
        <w:t>Взаимодействие между окнами</w:t>
      </w:r>
    </w:p>
    <w:p w:rsidR="008A1B4B" w:rsidRPr="00C119B3" w:rsidRDefault="008A1B4B" w:rsidP="00C119B3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C119B3">
        <w:rPr>
          <w:rFonts w:ascii="Times New Roman" w:hAnsi="Times New Roman"/>
          <w:sz w:val="24"/>
        </w:rPr>
        <w:t xml:space="preserve">Цель: Организовать </w:t>
      </w:r>
      <w:r w:rsidR="00C119B3" w:rsidRPr="00C119B3">
        <w:rPr>
          <w:rFonts w:ascii="Times New Roman" w:hAnsi="Times New Roman"/>
          <w:color w:val="000000"/>
          <w:sz w:val="24"/>
          <w:shd w:val="clear" w:color="auto" w:fill="F7F7FA"/>
        </w:rPr>
        <w:t>взаимодействие с несколькими окнами в WPF</w:t>
      </w:r>
    </w:p>
    <w:p w:rsidR="008A1B4B" w:rsidRPr="00C119B3" w:rsidRDefault="008A2892" w:rsidP="00C119B3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Норма времени: 18</w:t>
      </w:r>
      <w:r w:rsidR="008A1B4B" w:rsidRPr="00C119B3">
        <w:rPr>
          <w:rFonts w:ascii="Times New Roman" w:hAnsi="Times New Roman" w:cs="Times New Roman"/>
          <w:color w:val="auto"/>
        </w:rPr>
        <w:t xml:space="preserve"> ч.</w:t>
      </w:r>
    </w:p>
    <w:p w:rsidR="008A1B4B" w:rsidRPr="00C119B3" w:rsidRDefault="008A1B4B" w:rsidP="00C1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8A1B4B" w:rsidRPr="00C119B3" w:rsidRDefault="008A1B4B" w:rsidP="00C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C119B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8A1B4B" w:rsidRPr="00C119B3" w:rsidRDefault="008A1B4B" w:rsidP="00C1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C119B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C119B3" w:rsidRPr="00C119B3" w:rsidRDefault="008A1B4B" w:rsidP="00547A02">
      <w:pPr>
        <w:pStyle w:val="a4"/>
        <w:numPr>
          <w:ilvl w:val="0"/>
          <w:numId w:val="22"/>
        </w:numPr>
        <w:spacing w:before="0" w:after="0"/>
        <w:ind w:left="0" w:hanging="426"/>
        <w:rPr>
          <w:rStyle w:val="a3"/>
          <w:color w:val="auto"/>
        </w:rPr>
      </w:pPr>
      <w:r w:rsidRPr="00C119B3">
        <w:rPr>
          <w:rStyle w:val="a3"/>
          <w:color w:val="auto"/>
        </w:rPr>
        <w:t xml:space="preserve">https://docs.microsoft.com/ru-ru/dotnet/desktop/wpf/getting-started/walkthrough-my-first-wpf-desktop-application?view=netframeworkdesktop-4.8 </w:t>
      </w:r>
    </w:p>
    <w:p w:rsidR="00C119B3" w:rsidRPr="00C119B3" w:rsidRDefault="008A1B4B" w:rsidP="00547A02">
      <w:pPr>
        <w:pStyle w:val="a4"/>
        <w:numPr>
          <w:ilvl w:val="0"/>
          <w:numId w:val="22"/>
        </w:numPr>
        <w:spacing w:before="0" w:after="0"/>
        <w:ind w:left="0" w:hanging="426"/>
        <w:rPr>
          <w:rStyle w:val="a3"/>
          <w:color w:val="auto"/>
        </w:rPr>
      </w:pPr>
      <w:r w:rsidRPr="00C119B3">
        <w:rPr>
          <w:rStyle w:val="a3"/>
          <w:color w:val="auto"/>
        </w:rPr>
        <w:t xml:space="preserve">https://metanit.com/sharp/wpf/20.2.php </w:t>
      </w:r>
    </w:p>
    <w:p w:rsidR="008A1B4B" w:rsidRPr="00C119B3" w:rsidRDefault="008A1B4B" w:rsidP="00C119B3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>Задание:</w:t>
      </w:r>
    </w:p>
    <w:p w:rsidR="008A1B4B" w:rsidRPr="00C119B3" w:rsidRDefault="008A1B4B" w:rsidP="00547A02">
      <w:pPr>
        <w:pStyle w:val="a4"/>
        <w:numPr>
          <w:ilvl w:val="0"/>
          <w:numId w:val="24"/>
        </w:numPr>
        <w:spacing w:before="0" w:after="0"/>
        <w:ind w:left="0" w:hanging="426"/>
      </w:pPr>
      <w:r w:rsidRPr="00C119B3">
        <w:t>Реализовать в модуле:</w:t>
      </w:r>
    </w:p>
    <w:p w:rsidR="00C119B3" w:rsidRPr="00C119B3" w:rsidRDefault="00C119B3" w:rsidP="00C119B3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C119B3">
        <w:rPr>
          <w:rFonts w:ascii="Times New Roman" w:hAnsi="Times New Roman"/>
          <w:color w:val="000000"/>
          <w:sz w:val="24"/>
          <w:shd w:val="clear" w:color="auto" w:fill="F7F7FA"/>
        </w:rPr>
        <w:t>взаимодействие с несколькими окнами в WPF</w:t>
      </w:r>
    </w:p>
    <w:p w:rsidR="008A1B4B" w:rsidRDefault="008A1B4B" w:rsidP="00C119B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8A1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580" w:rsidRPr="00A148E1" w:rsidRDefault="00265580" w:rsidP="00265580">
      <w:pPr>
        <w:pStyle w:val="a4"/>
        <w:numPr>
          <w:ilvl w:val="1"/>
          <w:numId w:val="40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119B3" w:rsidRPr="000A524A" w:rsidRDefault="00C119B3" w:rsidP="000A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lastRenderedPageBreak/>
        <w:t>Задание № 10</w:t>
      </w:r>
    </w:p>
    <w:p w:rsidR="00C119B3" w:rsidRPr="000A524A" w:rsidRDefault="00C119B3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C119B3" w:rsidRPr="000A524A" w:rsidRDefault="00C119B3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C119B3" w:rsidRPr="000A524A" w:rsidRDefault="00C119B3" w:rsidP="000A524A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0A524A">
        <w:rPr>
          <w:rFonts w:ascii="Times New Roman" w:hAnsi="Times New Roman"/>
          <w:sz w:val="24"/>
        </w:rPr>
        <w:t>Виды  работ:</w:t>
      </w:r>
      <w:r w:rsidRPr="000A524A">
        <w:rPr>
          <w:rFonts w:ascii="Times New Roman" w:eastAsia="Calibri" w:hAnsi="Times New Roman"/>
          <w:b/>
          <w:bCs/>
          <w:sz w:val="24"/>
        </w:rPr>
        <w:t xml:space="preserve">  </w:t>
      </w:r>
      <w:r w:rsidR="008C0B53" w:rsidRPr="000A524A">
        <w:rPr>
          <w:rStyle w:val="22"/>
          <w:sz w:val="24"/>
        </w:rPr>
        <w:t>Оформление документации на программные средства с использованием инструментальных средств</w:t>
      </w:r>
    </w:p>
    <w:p w:rsidR="00C119B3" w:rsidRPr="000A524A" w:rsidRDefault="00C119B3" w:rsidP="000A524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24A">
        <w:rPr>
          <w:rFonts w:ascii="Times New Roman" w:hAnsi="Times New Roman" w:cs="Times New Roman"/>
          <w:color w:val="auto"/>
          <w:sz w:val="24"/>
          <w:szCs w:val="24"/>
        </w:rPr>
        <w:t xml:space="preserve">Тема: </w:t>
      </w:r>
      <w:r w:rsidR="008C0B53" w:rsidRPr="000A524A">
        <w:rPr>
          <w:rFonts w:ascii="Times New Roman" w:hAnsi="Times New Roman" w:cs="Times New Roman"/>
          <w:color w:val="000000"/>
          <w:sz w:val="24"/>
          <w:szCs w:val="24"/>
        </w:rPr>
        <w:t>Автоматизированные средства оформления документации</w:t>
      </w:r>
    </w:p>
    <w:p w:rsidR="00C119B3" w:rsidRPr="000A524A" w:rsidRDefault="00C119B3" w:rsidP="000A524A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0A524A">
        <w:rPr>
          <w:rFonts w:ascii="Times New Roman" w:hAnsi="Times New Roman"/>
          <w:sz w:val="24"/>
        </w:rPr>
        <w:t xml:space="preserve">Цель: </w:t>
      </w:r>
      <w:r w:rsidR="008C0B53" w:rsidRPr="000A524A">
        <w:rPr>
          <w:rFonts w:ascii="Times New Roman" w:hAnsi="Times New Roman"/>
          <w:color w:val="000000"/>
          <w:sz w:val="24"/>
        </w:rPr>
        <w:t>Автоматизация разработки технической документации</w:t>
      </w:r>
    </w:p>
    <w:p w:rsidR="00C119B3" w:rsidRPr="000A524A" w:rsidRDefault="008A2892" w:rsidP="000A524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0A524A">
        <w:rPr>
          <w:rFonts w:ascii="Times New Roman" w:hAnsi="Times New Roman" w:cs="Times New Roman"/>
          <w:color w:val="auto"/>
        </w:rPr>
        <w:t xml:space="preserve"> Норма времени: 10</w:t>
      </w:r>
      <w:r w:rsidR="00C119B3" w:rsidRPr="000A524A">
        <w:rPr>
          <w:rFonts w:ascii="Times New Roman" w:hAnsi="Times New Roman" w:cs="Times New Roman"/>
          <w:color w:val="auto"/>
        </w:rPr>
        <w:t xml:space="preserve"> ч.</w:t>
      </w:r>
    </w:p>
    <w:p w:rsidR="00C119B3" w:rsidRPr="000A524A" w:rsidRDefault="00C119B3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C119B3" w:rsidRPr="000A524A" w:rsidRDefault="00C119B3" w:rsidP="000A5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0A524A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C119B3" w:rsidRPr="000A524A" w:rsidRDefault="00C119B3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0A524A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8A2892" w:rsidRPr="000A524A" w:rsidRDefault="008A2892" w:rsidP="00547A02">
      <w:pPr>
        <w:pStyle w:val="a4"/>
        <w:numPr>
          <w:ilvl w:val="0"/>
          <w:numId w:val="26"/>
        </w:numPr>
        <w:spacing w:before="0" w:after="0"/>
        <w:ind w:left="0"/>
        <w:rPr>
          <w:rStyle w:val="a3"/>
          <w:color w:val="auto"/>
        </w:rPr>
      </w:pPr>
      <w:r w:rsidRPr="000A524A">
        <w:rPr>
          <w:rStyle w:val="a3"/>
          <w:color w:val="auto"/>
        </w:rPr>
        <w:t xml:space="preserve">https://skillbox.ru/media/code/kak_pisat_tekhnicheskuyu_dokumentatsiyu/ </w:t>
      </w:r>
    </w:p>
    <w:p w:rsidR="008A2892" w:rsidRPr="000A524A" w:rsidRDefault="00B76BAF" w:rsidP="00547A02">
      <w:pPr>
        <w:pStyle w:val="a4"/>
        <w:numPr>
          <w:ilvl w:val="0"/>
          <w:numId w:val="26"/>
        </w:numPr>
        <w:spacing w:before="0" w:after="0"/>
        <w:ind w:left="0"/>
        <w:rPr>
          <w:rStyle w:val="a3"/>
          <w:color w:val="auto"/>
        </w:rPr>
      </w:pPr>
      <w:hyperlink r:id="rId23" w:history="1">
        <w:r w:rsidR="000A524A" w:rsidRPr="000A524A">
          <w:rPr>
            <w:rStyle w:val="a3"/>
          </w:rPr>
          <w:t>https://metanit.com/sharp/wpf/15.php</w:t>
        </w:r>
      </w:hyperlink>
    </w:p>
    <w:p w:rsidR="000A524A" w:rsidRPr="000A524A" w:rsidRDefault="00B76BAF" w:rsidP="00547A02">
      <w:pPr>
        <w:pStyle w:val="a4"/>
        <w:numPr>
          <w:ilvl w:val="0"/>
          <w:numId w:val="26"/>
        </w:numPr>
        <w:spacing w:before="0" w:after="0"/>
        <w:ind w:left="0"/>
        <w:rPr>
          <w:rStyle w:val="a3"/>
          <w:color w:val="auto"/>
        </w:rPr>
      </w:pPr>
      <w:hyperlink r:id="rId24" w:history="1">
        <w:r w:rsidR="000A524A" w:rsidRPr="000A524A">
          <w:rPr>
            <w:rStyle w:val="a3"/>
          </w:rPr>
          <w:t>https://docs.microsoft.com/ru-ru/dotnet/csharp/language-reference/xmldoc/</w:t>
        </w:r>
      </w:hyperlink>
    </w:p>
    <w:p w:rsidR="000A524A" w:rsidRPr="000A524A" w:rsidRDefault="000A524A" w:rsidP="00547A02">
      <w:pPr>
        <w:pStyle w:val="a4"/>
        <w:numPr>
          <w:ilvl w:val="0"/>
          <w:numId w:val="26"/>
        </w:numPr>
        <w:spacing w:before="0" w:after="0"/>
        <w:ind w:left="0"/>
        <w:rPr>
          <w:rStyle w:val="a3"/>
          <w:color w:val="auto"/>
        </w:rPr>
      </w:pPr>
      <w:r w:rsidRPr="000A524A">
        <w:rPr>
          <w:rStyle w:val="a3"/>
          <w:color w:val="auto"/>
        </w:rPr>
        <w:t>https://docs.microsoft.com/ru-ru/dotnet/csharp/language-reference/xmldoc/recommended-tags</w:t>
      </w:r>
    </w:p>
    <w:p w:rsidR="00C119B3" w:rsidRPr="000A524A" w:rsidRDefault="00C119B3" w:rsidP="000A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Задание:</w:t>
      </w:r>
    </w:p>
    <w:p w:rsidR="00C119B3" w:rsidRPr="000A524A" w:rsidRDefault="00C119B3" w:rsidP="00547A02">
      <w:pPr>
        <w:pStyle w:val="a4"/>
        <w:numPr>
          <w:ilvl w:val="0"/>
          <w:numId w:val="27"/>
        </w:numPr>
        <w:spacing w:before="0" w:after="0"/>
      </w:pPr>
      <w:r w:rsidRPr="000A524A">
        <w:t>Реализовать в модуле:</w:t>
      </w:r>
    </w:p>
    <w:p w:rsidR="00C119B3" w:rsidRPr="000A524A" w:rsidRDefault="008A2892" w:rsidP="000A5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color w:val="000000"/>
          <w:sz w:val="24"/>
          <w:szCs w:val="24"/>
        </w:rPr>
        <w:t>документирование программного обеспечения</w:t>
      </w:r>
      <w:r w:rsidR="00C119B3" w:rsidRPr="000A5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524A" w:rsidRPr="00265580" w:rsidRDefault="00265580" w:rsidP="00265580">
      <w:pPr>
        <w:pStyle w:val="a4"/>
        <w:numPr>
          <w:ilvl w:val="1"/>
          <w:numId w:val="35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A524A" w:rsidRPr="000A524A" w:rsidRDefault="000A524A" w:rsidP="000A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524A">
        <w:rPr>
          <w:rFonts w:ascii="Times New Roman" w:hAnsi="Times New Roman" w:cs="Times New Roman"/>
          <w:sz w:val="24"/>
          <w:szCs w:val="24"/>
        </w:rPr>
        <w:lastRenderedPageBreak/>
        <w:t>Задание №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A524A" w:rsidRPr="000A524A" w:rsidRDefault="000A524A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0A524A" w:rsidRPr="000A524A" w:rsidRDefault="000A524A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0A524A" w:rsidRPr="000A524A" w:rsidRDefault="000A524A" w:rsidP="000A524A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0A524A">
        <w:rPr>
          <w:rFonts w:ascii="Times New Roman" w:hAnsi="Times New Roman"/>
          <w:sz w:val="24"/>
        </w:rPr>
        <w:t>Виды  работ:</w:t>
      </w:r>
      <w:r w:rsidRPr="000A524A">
        <w:rPr>
          <w:rFonts w:ascii="Times New Roman" w:eastAsia="Calibri" w:hAnsi="Times New Roman"/>
          <w:b/>
          <w:bCs/>
          <w:sz w:val="24"/>
        </w:rPr>
        <w:t xml:space="preserve">  </w:t>
      </w:r>
      <w:r w:rsidRPr="00FE14F7">
        <w:rPr>
          <w:rStyle w:val="22"/>
          <w:sz w:val="24"/>
        </w:rPr>
        <w:t>Оформление отчета по разработке программы</w:t>
      </w:r>
    </w:p>
    <w:p w:rsidR="000A524A" w:rsidRPr="00633177" w:rsidRDefault="000A524A" w:rsidP="00633177">
      <w:pPr>
        <w:pStyle w:val="1"/>
        <w:shd w:val="clear" w:color="auto" w:fill="FFFFFF"/>
        <w:spacing w:before="0" w:beforeAutospacing="0" w:after="60" w:afterAutospacing="0"/>
        <w:rPr>
          <w:b w:val="0"/>
          <w:bCs w:val="0"/>
          <w:color w:val="333333"/>
          <w:sz w:val="24"/>
          <w:szCs w:val="24"/>
        </w:rPr>
      </w:pPr>
      <w:r w:rsidRPr="00633177">
        <w:rPr>
          <w:b w:val="0"/>
          <w:sz w:val="24"/>
          <w:szCs w:val="24"/>
        </w:rPr>
        <w:t xml:space="preserve">Тема: </w:t>
      </w:r>
      <w:r w:rsidR="00633177" w:rsidRPr="00633177">
        <w:rPr>
          <w:b w:val="0"/>
          <w:bCs w:val="0"/>
          <w:color w:val="333333"/>
          <w:sz w:val="24"/>
          <w:szCs w:val="24"/>
        </w:rPr>
        <w:t xml:space="preserve">Документирование в разработке </w:t>
      </w:r>
      <w:proofErr w:type="gramStart"/>
      <w:r w:rsidR="00633177" w:rsidRPr="00633177">
        <w:rPr>
          <w:b w:val="0"/>
          <w:bCs w:val="0"/>
          <w:color w:val="333333"/>
          <w:sz w:val="24"/>
          <w:szCs w:val="24"/>
        </w:rPr>
        <w:t>ПО</w:t>
      </w:r>
      <w:proofErr w:type="gramEnd"/>
    </w:p>
    <w:p w:rsidR="000A524A" w:rsidRPr="000A524A" w:rsidRDefault="000A524A" w:rsidP="000A524A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0A524A">
        <w:rPr>
          <w:rFonts w:ascii="Times New Roman" w:hAnsi="Times New Roman"/>
          <w:sz w:val="24"/>
        </w:rPr>
        <w:t xml:space="preserve">Цель: </w:t>
      </w:r>
      <w:r w:rsidR="00633177">
        <w:rPr>
          <w:rFonts w:ascii="Times New Roman" w:hAnsi="Times New Roman"/>
          <w:color w:val="000000"/>
          <w:sz w:val="24"/>
        </w:rPr>
        <w:t>Сформировать отчет по разработанному проекту</w:t>
      </w:r>
    </w:p>
    <w:p w:rsidR="000A524A" w:rsidRPr="000A524A" w:rsidRDefault="00633177" w:rsidP="000A524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Норма времени: 6</w:t>
      </w:r>
      <w:r w:rsidR="000A524A" w:rsidRPr="000A524A">
        <w:rPr>
          <w:rFonts w:ascii="Times New Roman" w:hAnsi="Times New Roman" w:cs="Times New Roman"/>
          <w:color w:val="auto"/>
        </w:rPr>
        <w:t xml:space="preserve"> ч.</w:t>
      </w:r>
    </w:p>
    <w:p w:rsidR="000A524A" w:rsidRPr="000A524A" w:rsidRDefault="000A524A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0A524A" w:rsidRPr="000A524A" w:rsidRDefault="000A524A" w:rsidP="000A5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0A524A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0A524A" w:rsidRPr="000A524A" w:rsidRDefault="000A524A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0A524A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633177" w:rsidRPr="00547A02" w:rsidRDefault="00B76BAF" w:rsidP="00547A02">
      <w:pPr>
        <w:pStyle w:val="a4"/>
        <w:numPr>
          <w:ilvl w:val="0"/>
          <w:numId w:val="34"/>
        </w:numPr>
        <w:spacing w:after="0"/>
        <w:ind w:left="0"/>
        <w:rPr>
          <w:rStyle w:val="a3"/>
          <w:color w:val="auto"/>
        </w:rPr>
      </w:pPr>
      <w:hyperlink r:id="rId25" w:history="1">
        <w:r w:rsidR="00633177" w:rsidRPr="00547A02">
          <w:rPr>
            <w:rStyle w:val="a3"/>
          </w:rPr>
          <w:t>https://systems.education/reports</w:t>
        </w:r>
      </w:hyperlink>
      <w:r w:rsidR="00633177" w:rsidRPr="00547A02">
        <w:rPr>
          <w:rStyle w:val="a3"/>
          <w:color w:val="auto"/>
        </w:rPr>
        <w:t xml:space="preserve"> </w:t>
      </w:r>
    </w:p>
    <w:p w:rsidR="00633177" w:rsidRPr="00547A02" w:rsidRDefault="00633177" w:rsidP="00547A02">
      <w:pPr>
        <w:pStyle w:val="a4"/>
        <w:numPr>
          <w:ilvl w:val="0"/>
          <w:numId w:val="34"/>
        </w:numPr>
        <w:spacing w:after="0"/>
        <w:ind w:left="0"/>
        <w:rPr>
          <w:rStyle w:val="a3"/>
          <w:color w:val="auto"/>
        </w:rPr>
      </w:pPr>
      <w:r w:rsidRPr="00547A02">
        <w:rPr>
          <w:rStyle w:val="a3"/>
          <w:color w:val="auto"/>
        </w:rPr>
        <w:t>https://habr.com/ru/post/215837/</w:t>
      </w:r>
    </w:p>
    <w:p w:rsidR="000A524A" w:rsidRPr="000A524A" w:rsidRDefault="000A524A" w:rsidP="00547A02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Задание:</w:t>
      </w:r>
    </w:p>
    <w:p w:rsidR="000A524A" w:rsidRPr="00547A02" w:rsidRDefault="000A524A" w:rsidP="00547A02">
      <w:pPr>
        <w:pStyle w:val="a4"/>
        <w:numPr>
          <w:ilvl w:val="0"/>
          <w:numId w:val="31"/>
        </w:numPr>
        <w:spacing w:before="0" w:after="0"/>
        <w:ind w:left="0" w:hanging="426"/>
        <w:rPr>
          <w:rFonts w:ascii="Abram Font4You" w:eastAsia="Times New Roman" w:hAnsi="Abram Font4You"/>
          <w:sz w:val="28"/>
        </w:rPr>
      </w:pPr>
      <w:r w:rsidRPr="000A524A">
        <w:t xml:space="preserve">Реализовать </w:t>
      </w:r>
      <w:r w:rsidR="00633177">
        <w:rPr>
          <w:color w:val="000000"/>
        </w:rPr>
        <w:t>отчет по разработанному проекту</w:t>
      </w:r>
      <w:r w:rsidR="00633177" w:rsidRPr="000A524A">
        <w:rPr>
          <w:rFonts w:ascii="Abram Font4You" w:hAnsi="Abram Font4You"/>
          <w:color w:val="000000"/>
          <w:sz w:val="28"/>
        </w:rPr>
        <w:t xml:space="preserve"> </w:t>
      </w:r>
    </w:p>
    <w:p w:rsidR="00265580" w:rsidRPr="00A148E1" w:rsidRDefault="00265580" w:rsidP="00265580">
      <w:pPr>
        <w:pStyle w:val="a4"/>
        <w:numPr>
          <w:ilvl w:val="1"/>
          <w:numId w:val="31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A148E1"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bram Font4You" w:eastAsia="Times New Roman" w:hAnsi="Abram Font4You" w:cs="Courier New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47A02" w:rsidRPr="00276FCF" w:rsidRDefault="00547A02" w:rsidP="00265580">
      <w:pPr>
        <w:pStyle w:val="a4"/>
        <w:spacing w:after="0"/>
        <w:ind w:left="0"/>
        <w:rPr>
          <w:rFonts w:ascii="Abram Font4You" w:eastAsia="Times New Roman" w:hAnsi="Abram Font4You" w:cs="Arial"/>
          <w:color w:val="000000"/>
          <w:sz w:val="26"/>
          <w:szCs w:val="30"/>
        </w:rPr>
      </w:pPr>
    </w:p>
    <w:sectPr w:rsidR="00547A02" w:rsidRPr="00276FCF" w:rsidSect="00683C33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E1" w:rsidRDefault="00A148E1" w:rsidP="00B4209A">
      <w:pPr>
        <w:spacing w:after="0" w:line="240" w:lineRule="auto"/>
      </w:pPr>
      <w:r>
        <w:separator/>
      </w:r>
    </w:p>
  </w:endnote>
  <w:endnote w:type="continuationSeparator" w:id="0">
    <w:p w:rsidR="00A148E1" w:rsidRDefault="00A148E1" w:rsidP="00B4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ram Font4You">
    <w:altName w:val="Corbel"/>
    <w:charset w:val="CC"/>
    <w:family w:val="auto"/>
    <w:pitch w:val="variable"/>
    <w:sig w:usb0="00000001" w:usb1="00000000" w:usb2="00000000" w:usb3="00000000" w:csb0="00000005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E1" w:rsidRDefault="00A148E1" w:rsidP="00B4209A">
      <w:pPr>
        <w:spacing w:after="0" w:line="240" w:lineRule="auto"/>
      </w:pPr>
      <w:r>
        <w:separator/>
      </w:r>
    </w:p>
  </w:footnote>
  <w:footnote w:type="continuationSeparator" w:id="0">
    <w:p w:rsidR="00A148E1" w:rsidRDefault="00A148E1" w:rsidP="00B4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0C7"/>
    <w:multiLevelType w:val="multilevel"/>
    <w:tmpl w:val="A86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B6BF1"/>
    <w:multiLevelType w:val="hybridMultilevel"/>
    <w:tmpl w:val="B04E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EB1"/>
    <w:multiLevelType w:val="multilevel"/>
    <w:tmpl w:val="BB00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30B6A"/>
    <w:multiLevelType w:val="hybridMultilevel"/>
    <w:tmpl w:val="6186BA4E"/>
    <w:lvl w:ilvl="0" w:tplc="537898B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390F"/>
    <w:multiLevelType w:val="multilevel"/>
    <w:tmpl w:val="431C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84625"/>
    <w:multiLevelType w:val="multilevel"/>
    <w:tmpl w:val="A748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73452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525EB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5488B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80F42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55F19"/>
    <w:multiLevelType w:val="hybridMultilevel"/>
    <w:tmpl w:val="C5F2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1565"/>
    <w:multiLevelType w:val="hybridMultilevel"/>
    <w:tmpl w:val="5CA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839CF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F4AB9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122E1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C02F4"/>
    <w:multiLevelType w:val="hybridMultilevel"/>
    <w:tmpl w:val="13260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46858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A14DC"/>
    <w:multiLevelType w:val="hybridMultilevel"/>
    <w:tmpl w:val="AC08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B7CEC"/>
    <w:multiLevelType w:val="multilevel"/>
    <w:tmpl w:val="A86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F6B22"/>
    <w:multiLevelType w:val="hybridMultilevel"/>
    <w:tmpl w:val="27A2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1838"/>
    <w:multiLevelType w:val="multilevel"/>
    <w:tmpl w:val="4358EB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C71BB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D2CBD"/>
    <w:multiLevelType w:val="multilevel"/>
    <w:tmpl w:val="B81C82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6C3E49"/>
    <w:multiLevelType w:val="hybridMultilevel"/>
    <w:tmpl w:val="5CA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CC1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6502D"/>
    <w:multiLevelType w:val="hybridMultilevel"/>
    <w:tmpl w:val="73E6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14D9"/>
    <w:multiLevelType w:val="hybridMultilevel"/>
    <w:tmpl w:val="E9BC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D216A"/>
    <w:multiLevelType w:val="multilevel"/>
    <w:tmpl w:val="4358EB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485D98"/>
    <w:multiLevelType w:val="hybridMultilevel"/>
    <w:tmpl w:val="B9A8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11969"/>
    <w:multiLevelType w:val="hybridMultilevel"/>
    <w:tmpl w:val="F106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2AED"/>
    <w:multiLevelType w:val="multilevel"/>
    <w:tmpl w:val="ADC036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1D648B"/>
    <w:multiLevelType w:val="multilevel"/>
    <w:tmpl w:val="D67E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91BC9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A34823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60EE5"/>
    <w:multiLevelType w:val="hybridMultilevel"/>
    <w:tmpl w:val="172E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7189F"/>
    <w:multiLevelType w:val="hybridMultilevel"/>
    <w:tmpl w:val="A3847A7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746A63CB"/>
    <w:multiLevelType w:val="multilevel"/>
    <w:tmpl w:val="7B76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D30A89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C070A"/>
    <w:multiLevelType w:val="hybridMultilevel"/>
    <w:tmpl w:val="62A4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52415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6"/>
  </w:num>
  <w:num w:numId="5">
    <w:abstractNumId w:val="6"/>
  </w:num>
  <w:num w:numId="6">
    <w:abstractNumId w:val="22"/>
  </w:num>
  <w:num w:numId="7">
    <w:abstractNumId w:val="37"/>
  </w:num>
  <w:num w:numId="8">
    <w:abstractNumId w:val="0"/>
  </w:num>
  <w:num w:numId="9">
    <w:abstractNumId w:val="29"/>
  </w:num>
  <w:num w:numId="10">
    <w:abstractNumId w:val="21"/>
  </w:num>
  <w:num w:numId="11">
    <w:abstractNumId w:val="25"/>
  </w:num>
  <w:num w:numId="12">
    <w:abstractNumId w:val="27"/>
  </w:num>
  <w:num w:numId="13">
    <w:abstractNumId w:val="30"/>
  </w:num>
  <w:num w:numId="14">
    <w:abstractNumId w:val="17"/>
  </w:num>
  <w:num w:numId="15">
    <w:abstractNumId w:val="15"/>
  </w:num>
  <w:num w:numId="16">
    <w:abstractNumId w:val="7"/>
  </w:num>
  <w:num w:numId="17">
    <w:abstractNumId w:val="12"/>
  </w:num>
  <w:num w:numId="18">
    <w:abstractNumId w:val="28"/>
  </w:num>
  <w:num w:numId="19">
    <w:abstractNumId w:val="16"/>
  </w:num>
  <w:num w:numId="20">
    <w:abstractNumId w:val="20"/>
  </w:num>
  <w:num w:numId="21">
    <w:abstractNumId w:val="39"/>
  </w:num>
  <w:num w:numId="22">
    <w:abstractNumId w:val="34"/>
  </w:num>
  <w:num w:numId="23">
    <w:abstractNumId w:val="11"/>
  </w:num>
  <w:num w:numId="24">
    <w:abstractNumId w:val="13"/>
  </w:num>
  <w:num w:numId="25">
    <w:abstractNumId w:val="23"/>
  </w:num>
  <w:num w:numId="26">
    <w:abstractNumId w:val="38"/>
  </w:num>
  <w:num w:numId="27">
    <w:abstractNumId w:val="24"/>
  </w:num>
  <w:num w:numId="28">
    <w:abstractNumId w:val="10"/>
  </w:num>
  <w:num w:numId="29">
    <w:abstractNumId w:val="4"/>
  </w:num>
  <w:num w:numId="30">
    <w:abstractNumId w:val="2"/>
  </w:num>
  <w:num w:numId="31">
    <w:abstractNumId w:val="5"/>
  </w:num>
  <w:num w:numId="32">
    <w:abstractNumId w:val="31"/>
  </w:num>
  <w:num w:numId="33">
    <w:abstractNumId w:val="36"/>
  </w:num>
  <w:num w:numId="34">
    <w:abstractNumId w:val="35"/>
  </w:num>
  <w:num w:numId="35">
    <w:abstractNumId w:val="33"/>
  </w:num>
  <w:num w:numId="36">
    <w:abstractNumId w:val="3"/>
  </w:num>
  <w:num w:numId="37">
    <w:abstractNumId w:val="32"/>
  </w:num>
  <w:num w:numId="38">
    <w:abstractNumId w:val="9"/>
  </w:num>
  <w:num w:numId="39">
    <w:abstractNumId w:val="8"/>
  </w:num>
  <w:num w:numId="40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65"/>
    <w:rsid w:val="00005FC0"/>
    <w:rsid w:val="00036635"/>
    <w:rsid w:val="00065204"/>
    <w:rsid w:val="00075574"/>
    <w:rsid w:val="000924ED"/>
    <w:rsid w:val="000A302F"/>
    <w:rsid w:val="000A524A"/>
    <w:rsid w:val="000B069B"/>
    <w:rsid w:val="00130A1D"/>
    <w:rsid w:val="0018232A"/>
    <w:rsid w:val="001A65C9"/>
    <w:rsid w:val="001C50ED"/>
    <w:rsid w:val="00234597"/>
    <w:rsid w:val="0023645F"/>
    <w:rsid w:val="00265580"/>
    <w:rsid w:val="00271E24"/>
    <w:rsid w:val="00276FCF"/>
    <w:rsid w:val="002A437E"/>
    <w:rsid w:val="002D04C0"/>
    <w:rsid w:val="00312165"/>
    <w:rsid w:val="00342053"/>
    <w:rsid w:val="00345F79"/>
    <w:rsid w:val="00360D7F"/>
    <w:rsid w:val="00377066"/>
    <w:rsid w:val="00393281"/>
    <w:rsid w:val="003A1684"/>
    <w:rsid w:val="003A7747"/>
    <w:rsid w:val="003D212D"/>
    <w:rsid w:val="003D54CE"/>
    <w:rsid w:val="003E72FC"/>
    <w:rsid w:val="00403275"/>
    <w:rsid w:val="004318C1"/>
    <w:rsid w:val="0044075A"/>
    <w:rsid w:val="00441353"/>
    <w:rsid w:val="0044668C"/>
    <w:rsid w:val="00462DE1"/>
    <w:rsid w:val="00470181"/>
    <w:rsid w:val="00473B5E"/>
    <w:rsid w:val="004B0562"/>
    <w:rsid w:val="004B25CC"/>
    <w:rsid w:val="00514D3B"/>
    <w:rsid w:val="005157BA"/>
    <w:rsid w:val="0051591A"/>
    <w:rsid w:val="00526416"/>
    <w:rsid w:val="00547A02"/>
    <w:rsid w:val="00555AF4"/>
    <w:rsid w:val="00583FCA"/>
    <w:rsid w:val="005F2896"/>
    <w:rsid w:val="00610C63"/>
    <w:rsid w:val="00624AE9"/>
    <w:rsid w:val="00625A5B"/>
    <w:rsid w:val="00632216"/>
    <w:rsid w:val="00633177"/>
    <w:rsid w:val="00675C77"/>
    <w:rsid w:val="00683C33"/>
    <w:rsid w:val="006A5155"/>
    <w:rsid w:val="006B3991"/>
    <w:rsid w:val="007267C1"/>
    <w:rsid w:val="00737EC2"/>
    <w:rsid w:val="00755F50"/>
    <w:rsid w:val="00796376"/>
    <w:rsid w:val="007E79D1"/>
    <w:rsid w:val="00801A45"/>
    <w:rsid w:val="00814F2C"/>
    <w:rsid w:val="00822D7A"/>
    <w:rsid w:val="00834A8F"/>
    <w:rsid w:val="008915C2"/>
    <w:rsid w:val="008A1B4B"/>
    <w:rsid w:val="008A2892"/>
    <w:rsid w:val="008B36B1"/>
    <w:rsid w:val="008B4D2F"/>
    <w:rsid w:val="008C0B53"/>
    <w:rsid w:val="008C182C"/>
    <w:rsid w:val="008E2157"/>
    <w:rsid w:val="00921633"/>
    <w:rsid w:val="00926997"/>
    <w:rsid w:val="00931BEC"/>
    <w:rsid w:val="00957498"/>
    <w:rsid w:val="00963CED"/>
    <w:rsid w:val="00970583"/>
    <w:rsid w:val="00992BB6"/>
    <w:rsid w:val="009942BC"/>
    <w:rsid w:val="009A4AD1"/>
    <w:rsid w:val="009B33E4"/>
    <w:rsid w:val="00A148E1"/>
    <w:rsid w:val="00A33AB8"/>
    <w:rsid w:val="00A46072"/>
    <w:rsid w:val="00A666B4"/>
    <w:rsid w:val="00A708DA"/>
    <w:rsid w:val="00A7262E"/>
    <w:rsid w:val="00A91D7D"/>
    <w:rsid w:val="00A92F8E"/>
    <w:rsid w:val="00B4209A"/>
    <w:rsid w:val="00B451CC"/>
    <w:rsid w:val="00B46DF3"/>
    <w:rsid w:val="00B76BAF"/>
    <w:rsid w:val="00B96E51"/>
    <w:rsid w:val="00BB4C2F"/>
    <w:rsid w:val="00BE5BF8"/>
    <w:rsid w:val="00C119B3"/>
    <w:rsid w:val="00C26CC1"/>
    <w:rsid w:val="00C42F55"/>
    <w:rsid w:val="00C55ED6"/>
    <w:rsid w:val="00C7322F"/>
    <w:rsid w:val="00CA4282"/>
    <w:rsid w:val="00CB5FA4"/>
    <w:rsid w:val="00CD7B8C"/>
    <w:rsid w:val="00CE3FB0"/>
    <w:rsid w:val="00D10B49"/>
    <w:rsid w:val="00D34D3B"/>
    <w:rsid w:val="00D3767A"/>
    <w:rsid w:val="00D65AD8"/>
    <w:rsid w:val="00DA588F"/>
    <w:rsid w:val="00DA5D95"/>
    <w:rsid w:val="00DB5A7C"/>
    <w:rsid w:val="00E0526F"/>
    <w:rsid w:val="00E24B3F"/>
    <w:rsid w:val="00E31A2A"/>
    <w:rsid w:val="00E41535"/>
    <w:rsid w:val="00E50627"/>
    <w:rsid w:val="00E708CB"/>
    <w:rsid w:val="00E74C7F"/>
    <w:rsid w:val="00EF5FDA"/>
    <w:rsid w:val="00F2138F"/>
    <w:rsid w:val="00F52CD0"/>
    <w:rsid w:val="00FA3BA9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6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E2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5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1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31216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3">
    <w:name w:val="Hyperlink"/>
    <w:basedOn w:val="a0"/>
    <w:uiPriority w:val="99"/>
    <w:rsid w:val="00345F79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45F7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345F7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4B25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4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209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09A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F52CD0"/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A91D7D"/>
  </w:style>
  <w:style w:type="table" w:styleId="ac">
    <w:name w:val="Table Grid"/>
    <w:basedOn w:val="a1"/>
    <w:rsid w:val="004701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470181"/>
    <w:rPr>
      <w:rFonts w:cs="Times New Roman"/>
      <w:i/>
    </w:rPr>
  </w:style>
  <w:style w:type="paragraph" w:styleId="ae">
    <w:name w:val="List"/>
    <w:basedOn w:val="a"/>
    <w:uiPriority w:val="99"/>
    <w:unhideWhenUsed/>
    <w:rsid w:val="00377066"/>
    <w:pPr>
      <w:ind w:left="283" w:hanging="283"/>
      <w:contextualSpacing/>
    </w:pPr>
    <w:rPr>
      <w:rFonts w:cs="Times New Roman"/>
    </w:rPr>
  </w:style>
  <w:style w:type="character" w:customStyle="1" w:styleId="22">
    <w:name w:val="Основной текст2"/>
    <w:rsid w:val="00957498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31B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31BEC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526416"/>
  </w:style>
  <w:style w:type="paragraph" w:styleId="af">
    <w:name w:val="footnote text"/>
    <w:basedOn w:val="a"/>
    <w:link w:val="af0"/>
    <w:uiPriority w:val="99"/>
    <w:qFormat/>
    <w:rsid w:val="009B33E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9B33E4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language">
    <w:name w:val="language"/>
    <w:basedOn w:val="a0"/>
    <w:rsid w:val="00403275"/>
  </w:style>
  <w:style w:type="paragraph" w:styleId="HTML0">
    <w:name w:val="HTML Preformatted"/>
    <w:basedOn w:val="a"/>
    <w:link w:val="HTML1"/>
    <w:uiPriority w:val="99"/>
    <w:semiHidden/>
    <w:unhideWhenUsed/>
    <w:rsid w:val="0040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32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number">
    <w:name w:val="hljs-number"/>
    <w:basedOn w:val="a0"/>
    <w:rsid w:val="00403275"/>
  </w:style>
  <w:style w:type="character" w:styleId="af1">
    <w:name w:val="FollowedHyperlink"/>
    <w:basedOn w:val="a0"/>
    <w:uiPriority w:val="99"/>
    <w:semiHidden/>
    <w:unhideWhenUsed/>
    <w:rsid w:val="00403275"/>
    <w:rPr>
      <w:color w:val="800080" w:themeColor="followedHyperlink"/>
      <w:u w:val="single"/>
    </w:rPr>
  </w:style>
  <w:style w:type="paragraph" w:customStyle="1" w:styleId="stk-reset">
    <w:name w:val="stk-reset"/>
    <w:basedOn w:val="a"/>
    <w:rsid w:val="008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type">
    <w:name w:val="hljs-type"/>
    <w:basedOn w:val="a0"/>
    <w:rsid w:val="008A2892"/>
  </w:style>
  <w:style w:type="character" w:customStyle="1" w:styleId="hljs-comment">
    <w:name w:val="hljs-comment"/>
    <w:basedOn w:val="a0"/>
    <w:rsid w:val="008A2892"/>
  </w:style>
  <w:style w:type="paragraph" w:styleId="af2">
    <w:name w:val="Balloon Text"/>
    <w:basedOn w:val="a"/>
    <w:link w:val="af3"/>
    <w:uiPriority w:val="99"/>
    <w:semiHidden/>
    <w:unhideWhenUsed/>
    <w:rsid w:val="0027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6F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6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6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5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8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4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5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6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1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7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59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9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1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9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6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desktop/wpf/getting-started/walkthrough-my-first-wpf-desktop-application?view=netframeworkdesktop-4.8" TargetMode="External"/><Relationship Id="rId13" Type="http://schemas.openxmlformats.org/officeDocument/2006/relationships/hyperlink" Target="https://metanit.com/sharp/wpf/6.php" TargetMode="External"/><Relationship Id="rId18" Type="http://schemas.openxmlformats.org/officeDocument/2006/relationships/hyperlink" Target="https://docs.microsoft.com/ru-ru/visualstudio/test/getting-started-with-unit-testing?toc=%2Fvisualstudio%2Fget-started%2Fcsharp%2Ftoc.json&amp;bc=%2Fvisualstudio%2Fget-started%2Fcsharp%2Fbreadcrumb%2Ftoc.json&amp;view=vs-2019&amp;tabs=dotnet%2Cmste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19.2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desktop/wpf/events/how-to-add-an-event-handler-using-code?view=netdesktop-6.0" TargetMode="External"/><Relationship Id="rId17" Type="http://schemas.openxmlformats.org/officeDocument/2006/relationships/hyperlink" Target="https://metanit.com/sharp/tutorial/1.2.php" TargetMode="External"/><Relationship Id="rId25" Type="http://schemas.openxmlformats.org/officeDocument/2006/relationships/hyperlink" Target="https://systems.education/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visualstudio/get-started/csharp/tutorial-debugger?view=vs-2019" TargetMode="External"/><Relationship Id="rId20" Type="http://schemas.openxmlformats.org/officeDocument/2006/relationships/hyperlink" Target="https://docs.microsoft.com/ru-ru/visualstudio/data-tools/create-a-simple-data-application-with-wpf-and-entity-framework-6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wpf/5.5.php" TargetMode="External"/><Relationship Id="rId24" Type="http://schemas.openxmlformats.org/officeDocument/2006/relationships/hyperlink" Target="https://docs.microsoft.com/ru-ru/dotnet/csharp/language-reference/xmld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wpf/5.5.php" TargetMode="External"/><Relationship Id="rId23" Type="http://schemas.openxmlformats.org/officeDocument/2006/relationships/hyperlink" Target="https://metanit.com/sharp/wpf/15.php" TargetMode="External"/><Relationship Id="rId10" Type="http://schemas.openxmlformats.org/officeDocument/2006/relationships/hyperlink" Target="https://www.wpf-tutorial.com/ru/55/&#1101;&#1083;&#1077;&#1084;&#1077;&#1085;&#1090;&#1099;-&#1091;&#1087;&#1088;&#1072;&#1074;&#1083;&#1077;&#1085;&#1080;&#1103;-&#1090;&#1077;&#1082;&#1089;&#1090;&#1086;&#1084;/&#1074;&#1074;&#1077;&#1076;&#1077;&#1085;&#1080;&#1077;-&#1074;-&#1101;&#1083;&#1077;&#1084;&#1077;&#1085;&#1090;&#1099;-&#1091;&#1087;&#1088;&#1072;&#1074;&#1083;&#1077;&#1085;&#1080;&#1103;-&#1090;&#1077;&#1082;&#1089;&#1090;&#1086;&#1084;-wpf" TargetMode="External"/><Relationship Id="rId19" Type="http://schemas.openxmlformats.org/officeDocument/2006/relationships/hyperlink" Target="https://metanit.com/sharp/tutorial/1.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wpf/1.php" TargetMode="External"/><Relationship Id="rId14" Type="http://schemas.openxmlformats.org/officeDocument/2006/relationships/hyperlink" Target="https://www.wpf-tutorial.com/ru/55/&#1101;&#1083;&#1077;&#1084;&#1077;&#1085;&#1090;&#1099;-&#1091;&#1087;&#1088;&#1072;&#1074;&#1083;&#1077;&#1085;&#1080;&#1103;-&#1090;&#1077;&#1082;&#1089;&#1090;&#1086;&#1084;/&#1074;&#1074;&#1077;&#1076;&#1077;&#1085;&#1080;&#1077;-&#1074;-&#1101;&#1083;&#1077;&#1084;&#1077;&#1085;&#1090;&#1099;-&#1091;&#1087;&#1088;&#1072;&#1074;&#1083;&#1077;&#1085;&#1080;&#1103;-&#1090;&#1077;&#1082;&#1089;&#1090;&#1086;&#1084;-wpf" TargetMode="External"/><Relationship Id="rId22" Type="http://schemas.openxmlformats.org/officeDocument/2006/relationships/hyperlink" Target="https://metanit.com/sharp/wpf/19.2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FC8A-9A6E-4970-A331-21D8B1A5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82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Windows</cp:lastModifiedBy>
  <cp:revision>2</cp:revision>
  <cp:lastPrinted>2021-06-17T07:38:00Z</cp:lastPrinted>
  <dcterms:created xsi:type="dcterms:W3CDTF">2022-12-01T05:57:00Z</dcterms:created>
  <dcterms:modified xsi:type="dcterms:W3CDTF">2022-12-01T05:57:00Z</dcterms:modified>
</cp:coreProperties>
</file>